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A8" w:rsidRPr="00900CFC" w:rsidRDefault="00C7544B" w:rsidP="00900CFC">
      <w:pPr>
        <w:tabs>
          <w:tab w:val="left" w:pos="3467"/>
        </w:tabs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92244" wp14:editId="57B48DD4">
                <wp:simplePos x="0" y="0"/>
                <wp:positionH relativeFrom="column">
                  <wp:posOffset>-189512</wp:posOffset>
                </wp:positionH>
                <wp:positionV relativeFrom="paragraph">
                  <wp:posOffset>893304</wp:posOffset>
                </wp:positionV>
                <wp:extent cx="6490688" cy="202057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688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F10" w:rsidRDefault="00361F10" w:rsidP="009C24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61F10" w:rsidRDefault="00361F10" w:rsidP="009C24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61F10" w:rsidRPr="00C7544B" w:rsidRDefault="00361F10" w:rsidP="009C249C">
                            <w:pPr>
                              <w:spacing w:after="0" w:line="240" w:lineRule="auto"/>
                              <w:rPr>
                                <w:rFonts w:ascii="Georgia" w:hAnsi="Georgia" w:cs="Times New Roman"/>
                                <w:b/>
                                <w:i/>
                                <w:color w:val="9BBB59" w:themeColor="accent3"/>
                                <w:sz w:val="58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C0504D" w:themeColor="accent2"/>
                                <w:sz w:val="58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7544B">
                              <w:rPr>
                                <w:rFonts w:ascii="Georgia" w:hAnsi="Georgia" w:cs="Times New Roman"/>
                                <w:b/>
                                <w:i/>
                                <w:color w:val="C0504D" w:themeColor="accent2"/>
                                <w:sz w:val="58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рирода – наш зеленый д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14.9pt;margin-top:70.35pt;width:511.1pt;height:1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" filled="f" stroked="f">
                <v:fill o:detectmouseclick="t"/>
                <v:textbox>
                  <w:txbxContent>
                    <w:p w:rsidR="00361F10" w:rsidRDefault="00361F10" w:rsidP="009C24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61F10" w:rsidRDefault="00361F10" w:rsidP="009C24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61F10" w:rsidRPr="00C7544B" w:rsidRDefault="00361F10" w:rsidP="009C249C">
                      <w:pPr>
                        <w:spacing w:after="0" w:line="240" w:lineRule="auto"/>
                        <w:rPr>
                          <w:rFonts w:ascii="Georgia" w:hAnsi="Georgia" w:cs="Times New Roman"/>
                          <w:b/>
                          <w:i/>
                          <w:color w:val="9BBB59" w:themeColor="accent3"/>
                          <w:sz w:val="58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color w:val="C0504D" w:themeColor="accent2"/>
                          <w:sz w:val="58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7544B">
                        <w:rPr>
                          <w:rFonts w:ascii="Georgia" w:hAnsi="Georgia" w:cs="Times New Roman"/>
                          <w:b/>
                          <w:i/>
                          <w:color w:val="C0504D" w:themeColor="accent2"/>
                          <w:sz w:val="58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рирода – наш зеленый дом»</w:t>
                      </w:r>
                    </w:p>
                  </w:txbxContent>
                </v:textbox>
              </v:shape>
            </w:pict>
          </mc:Fallback>
        </mc:AlternateContent>
      </w:r>
      <w:r w:rsidR="009C249C" w:rsidRPr="00427C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CFB67" wp14:editId="2325916F">
                <wp:simplePos x="0" y="0"/>
                <wp:positionH relativeFrom="column">
                  <wp:posOffset>137795</wp:posOffset>
                </wp:positionH>
                <wp:positionV relativeFrom="paragraph">
                  <wp:posOffset>633095</wp:posOffset>
                </wp:positionV>
                <wp:extent cx="1828800" cy="1557655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5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F10" w:rsidRPr="001F4575" w:rsidRDefault="00361F10" w:rsidP="00900C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4575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Экологический  утренник  </w:t>
                            </w:r>
                          </w:p>
                          <w:p w:rsidR="00361F10" w:rsidRDefault="00361F10" w:rsidP="00900C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4575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ля  уч-ся  4 –х классов  </w:t>
                            </w:r>
                          </w:p>
                          <w:p w:rsidR="00361F10" w:rsidRDefault="00361F10" w:rsidP="00900C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4575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БОУ  СОШ  №8  </w:t>
                            </w:r>
                            <w:proofErr w:type="spellStart"/>
                            <w:r w:rsidRPr="001F4575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</w:t>
                            </w:r>
                            <w:proofErr w:type="gramStart"/>
                            <w:r w:rsidRPr="001F4575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Л</w:t>
                            </w:r>
                            <w:proofErr w:type="gramEnd"/>
                            <w:r w:rsidRPr="001F4575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вокумка</w:t>
                            </w:r>
                            <w:proofErr w:type="spellEnd"/>
                          </w:p>
                          <w:p w:rsidR="00361F10" w:rsidRDefault="00361F10" w:rsidP="00900C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0.85pt;margin-top:49.85pt;width:2in;height:122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" filled="f" stroked="f">
                <v:fill o:detectmouseclick="t"/>
                <v:textbox>
                  <w:txbxContent>
                    <w:p w:rsidR="00361F10" w:rsidRPr="001F4575" w:rsidRDefault="00361F10" w:rsidP="00900C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4575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Экологический  утренник  </w:t>
                      </w:r>
                    </w:p>
                    <w:p w:rsidR="00361F10" w:rsidRDefault="00361F10" w:rsidP="00900C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4575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ля  уч-ся  4 –х классов  </w:t>
                      </w:r>
                    </w:p>
                    <w:p w:rsidR="00361F10" w:rsidRDefault="00361F10" w:rsidP="00900C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4575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БОУ  СОШ  №8  </w:t>
                      </w:r>
                      <w:proofErr w:type="spellStart"/>
                      <w:r w:rsidRPr="001F4575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</w:t>
                      </w:r>
                      <w:proofErr w:type="gramStart"/>
                      <w:r w:rsidRPr="001F4575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Л</w:t>
                      </w:r>
                      <w:proofErr w:type="gramEnd"/>
                      <w:r w:rsidRPr="001F4575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вокумка</w:t>
                      </w:r>
                      <w:proofErr w:type="spellEnd"/>
                    </w:p>
                    <w:p w:rsidR="00361F10" w:rsidRDefault="00361F10" w:rsidP="00900C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0CFC">
        <w:rPr>
          <w:rFonts w:ascii="Times New Roman" w:hAnsi="Times New Roman" w:cs="Times New Roman"/>
          <w:sz w:val="16"/>
          <w:szCs w:val="16"/>
        </w:rPr>
        <w:tab/>
      </w:r>
    </w:p>
    <w:p w:rsidR="009C249C" w:rsidRDefault="00900CFC" w:rsidP="00427CA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</w:p>
    <w:p w:rsidR="00427CA8" w:rsidRDefault="009C249C" w:rsidP="00427CA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900CFC">
        <w:rPr>
          <w:rFonts w:ascii="Times New Roman" w:hAnsi="Times New Roman" w:cs="Times New Roman"/>
          <w:sz w:val="44"/>
          <w:szCs w:val="44"/>
        </w:rPr>
        <w:t xml:space="preserve">      </w:t>
      </w:r>
      <w:r w:rsidR="00427CA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0762F845" wp14:editId="7ADB1893">
            <wp:extent cx="4120444" cy="42243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751235_vec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097" cy="42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9C" w:rsidRDefault="009C249C" w:rsidP="00900CFC">
      <w:pPr>
        <w:rPr>
          <w:rFonts w:ascii="Times New Roman" w:hAnsi="Times New Roman" w:cs="Times New Roman"/>
          <w:sz w:val="44"/>
          <w:szCs w:val="44"/>
        </w:rPr>
      </w:pPr>
    </w:p>
    <w:p w:rsidR="00427CA8" w:rsidRPr="00900CFC" w:rsidRDefault="00427CA8" w:rsidP="00427CA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</w:t>
      </w:r>
      <w:r w:rsidR="00900CFC">
        <w:rPr>
          <w:rFonts w:ascii="Times New Roman" w:hAnsi="Times New Roman" w:cs="Times New Roman"/>
          <w:b/>
          <w:sz w:val="36"/>
          <w:szCs w:val="36"/>
        </w:rPr>
        <w:t>ПОДГОТОВИЛА</w:t>
      </w:r>
      <w:r w:rsidRPr="00900CFC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427CA8" w:rsidRPr="00900CFC" w:rsidRDefault="00427CA8" w:rsidP="00427CA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00CFC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900CFC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900CFC">
        <w:rPr>
          <w:rFonts w:ascii="Times New Roman" w:hAnsi="Times New Roman" w:cs="Times New Roman"/>
          <w:sz w:val="36"/>
          <w:szCs w:val="36"/>
        </w:rPr>
        <w:t>учитель начальных классов</w:t>
      </w:r>
    </w:p>
    <w:p w:rsidR="00427CA8" w:rsidRPr="00900CFC" w:rsidRDefault="00427CA8" w:rsidP="00427C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00CFC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900CFC" w:rsidRPr="00900CFC">
        <w:rPr>
          <w:rFonts w:ascii="Times New Roman" w:hAnsi="Times New Roman" w:cs="Times New Roman"/>
          <w:sz w:val="36"/>
          <w:szCs w:val="36"/>
        </w:rPr>
        <w:t xml:space="preserve"> </w:t>
      </w:r>
      <w:r w:rsidRPr="00900CFC">
        <w:rPr>
          <w:rFonts w:ascii="Times New Roman" w:hAnsi="Times New Roman" w:cs="Times New Roman"/>
          <w:sz w:val="36"/>
          <w:szCs w:val="36"/>
        </w:rPr>
        <w:t xml:space="preserve"> </w:t>
      </w:r>
      <w:r w:rsidR="00900CFC">
        <w:rPr>
          <w:rFonts w:ascii="Times New Roman" w:hAnsi="Times New Roman" w:cs="Times New Roman"/>
          <w:sz w:val="36"/>
          <w:szCs w:val="36"/>
        </w:rPr>
        <w:t xml:space="preserve">       </w:t>
      </w:r>
      <w:r w:rsidR="00900CFC" w:rsidRPr="00900CFC">
        <w:rPr>
          <w:rFonts w:ascii="Times New Roman" w:hAnsi="Times New Roman" w:cs="Times New Roman"/>
          <w:sz w:val="36"/>
          <w:szCs w:val="36"/>
        </w:rPr>
        <w:t xml:space="preserve"> </w:t>
      </w:r>
      <w:r w:rsidRPr="00900CF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900CFC">
        <w:rPr>
          <w:rFonts w:ascii="Times New Roman" w:hAnsi="Times New Roman" w:cs="Times New Roman"/>
          <w:sz w:val="36"/>
          <w:szCs w:val="36"/>
        </w:rPr>
        <w:t xml:space="preserve"> категории</w:t>
      </w:r>
      <w:r w:rsidRPr="00900CF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27CA8" w:rsidRPr="00900CFC" w:rsidRDefault="00427CA8" w:rsidP="00427CA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00CFC">
        <w:rPr>
          <w:rFonts w:ascii="Times New Roman" w:hAnsi="Times New Roman" w:cs="Times New Roman"/>
          <w:sz w:val="48"/>
          <w:szCs w:val="48"/>
        </w:rPr>
        <w:t xml:space="preserve">                            </w:t>
      </w:r>
      <w:r w:rsidR="00900CFC">
        <w:rPr>
          <w:rFonts w:ascii="Times New Roman" w:hAnsi="Times New Roman" w:cs="Times New Roman"/>
          <w:sz w:val="48"/>
          <w:szCs w:val="48"/>
        </w:rPr>
        <w:t xml:space="preserve">       </w:t>
      </w:r>
      <w:r w:rsidRPr="00900CFC">
        <w:rPr>
          <w:rFonts w:ascii="Times New Roman" w:hAnsi="Times New Roman" w:cs="Times New Roman"/>
          <w:b/>
          <w:sz w:val="40"/>
          <w:szCs w:val="40"/>
        </w:rPr>
        <w:t xml:space="preserve">Остапенко Н.В. </w:t>
      </w:r>
    </w:p>
    <w:p w:rsidR="00900CFC" w:rsidRPr="00900CFC" w:rsidRDefault="00900CFC" w:rsidP="00900CFC">
      <w:pPr>
        <w:tabs>
          <w:tab w:val="left" w:pos="5849"/>
        </w:tabs>
        <w:spacing w:after="0" w:line="240" w:lineRule="auto"/>
        <w:jc w:val="both"/>
        <w:rPr>
          <w:rFonts w:ascii="Times New Roman" w:hAnsi="Times New Roman" w:cs="Times New Roman"/>
          <w:strike/>
          <w:sz w:val="16"/>
          <w:szCs w:val="16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F97C7F" w:rsidRPr="006E7239" w:rsidRDefault="00427CA8" w:rsidP="00427CA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  <w:r w:rsidR="00900CFC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7239">
        <w:rPr>
          <w:rFonts w:ascii="Times New Roman" w:hAnsi="Times New Roman" w:cs="Times New Roman"/>
          <w:sz w:val="32"/>
          <w:szCs w:val="32"/>
        </w:rPr>
        <w:t xml:space="preserve">2011-2012 </w:t>
      </w:r>
      <w:proofErr w:type="spellStart"/>
      <w:r w:rsidRPr="006E7239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Pr="006E7239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6E7239">
        <w:rPr>
          <w:rFonts w:ascii="Times New Roman" w:hAnsi="Times New Roman" w:cs="Times New Roman"/>
          <w:sz w:val="32"/>
          <w:szCs w:val="32"/>
        </w:rPr>
        <w:t>од</w:t>
      </w:r>
      <w:proofErr w:type="spellEnd"/>
    </w:p>
    <w:p w:rsidR="001F4575" w:rsidRDefault="001F4575" w:rsidP="00427CA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4575" w:rsidRDefault="001F4575" w:rsidP="00427CA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02B06" w:rsidRPr="006E7239" w:rsidRDefault="00D02B06" w:rsidP="00D02B06">
      <w:pPr>
        <w:widowControl w:val="0"/>
        <w:shd w:val="clear" w:color="auto" w:fill="FFFFFF"/>
        <w:autoSpaceDE w:val="0"/>
        <w:autoSpaceDN w:val="0"/>
        <w:adjustRightInd w:val="0"/>
        <w:spacing w:before="221" w:after="0" w:line="274" w:lineRule="exact"/>
        <w:ind w:right="1997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lastRenderedPageBreak/>
        <w:t>Ученик</w:t>
      </w:r>
      <w:proofErr w:type="gramStart"/>
      <w:r w:rsidRPr="006E7239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          </w:t>
      </w:r>
      <w:r w:rsidRPr="006E7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proofErr w:type="gramEnd"/>
      <w:r w:rsidRPr="006E7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ь просто храм,</w:t>
      </w:r>
      <w:r w:rsidRPr="006E7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  <w:t xml:space="preserve"> 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сть храм науки.</w:t>
      </w:r>
    </w:p>
    <w:p w:rsidR="00D02B06" w:rsidRPr="006E7239" w:rsidRDefault="00D02B06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А есть ещё природы храм —</w:t>
      </w:r>
    </w:p>
    <w:p w:rsidR="00D02B06" w:rsidRPr="006E7239" w:rsidRDefault="00D02B06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 лесами, тянущими руки </w:t>
      </w:r>
    </w:p>
    <w:p w:rsidR="00D02B06" w:rsidRPr="006E7239" w:rsidRDefault="00D02B06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Навстречу солнцу и ветрам. </w:t>
      </w:r>
    </w:p>
    <w:p w:rsidR="00D02B06" w:rsidRPr="006E7239" w:rsidRDefault="00D02B06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02B06" w:rsidRPr="006E7239" w:rsidRDefault="00D02B06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Ученик</w:t>
      </w: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Он свят в любое время суток, </w:t>
      </w:r>
    </w:p>
    <w:p w:rsidR="00D02B06" w:rsidRPr="006E7239" w:rsidRDefault="00D02B06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</w:t>
      </w:r>
      <w:proofErr w:type="gramStart"/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ткрыт</w:t>
      </w:r>
      <w:proofErr w:type="gramEnd"/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для нас в жару и стынь, </w:t>
      </w:r>
    </w:p>
    <w:p w:rsidR="00D02B06" w:rsidRPr="006E7239" w:rsidRDefault="00D02B06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Входи сюда. Будь сердцем чуток,</w:t>
      </w:r>
    </w:p>
    <w:p w:rsidR="00D02B06" w:rsidRDefault="00D02B06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е оскверняй её святынь.</w:t>
      </w:r>
    </w:p>
    <w:p w:rsidR="006E7239" w:rsidRPr="006E7239" w:rsidRDefault="006E7239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6E7239" w:rsidRPr="006E7239" w:rsidRDefault="006E7239" w:rsidP="006E72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едущий</w:t>
      </w:r>
      <w:r w:rsidRPr="006E723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: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Дети, а вы любите отгадывать загадки?  </w:t>
      </w:r>
      <w:r w:rsidRPr="006E723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(для 1классов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:rsidR="006E7239" w:rsidRPr="006E7239" w:rsidRDefault="006E7239" w:rsidP="006E72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</w:t>
      </w:r>
      <w:proofErr w:type="gramStart"/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брое, хорошее,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На людей глядит,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А людям на себя глядеть не велит.</w:t>
      </w:r>
      <w:proofErr w:type="gramEnd"/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Солнце.)</w:t>
      </w:r>
    </w:p>
    <w:p w:rsidR="006E7239" w:rsidRPr="006E7239" w:rsidRDefault="006E7239" w:rsidP="006E72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                                                                     Летом бежит, зимой стоит,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                                                                     Весна настала – опять побежала. (Река.)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Летом – </w:t>
      </w:r>
      <w:proofErr w:type="gramStart"/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детый</w:t>
      </w:r>
      <w:proofErr w:type="gramEnd"/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Зимой – раздетый. (Лес.)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                                                                     Над цветком порхает, пляшет,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                                                                     Веером узорным пляшет. (Бабочка.) </w:t>
      </w:r>
    </w:p>
    <w:p w:rsidR="006E7239" w:rsidRPr="006E7239" w:rsidRDefault="006E7239" w:rsidP="006E72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E7239" w:rsidRDefault="006E7239" w:rsidP="006E72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полянке возле елок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м построен из иголок,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За травой не виден он,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А жильцов в нем миллион. (Муравейник.)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Не заботясь  о погоде,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В сарафане  белом  ходит,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А в  один  из теплых дней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Май  сережки дарит ей. (Береза.)</w:t>
      </w:r>
    </w:p>
    <w:p w:rsidR="006E7239" w:rsidRPr="006E7239" w:rsidRDefault="006E7239" w:rsidP="006E72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E7239" w:rsidRPr="006E7239" w:rsidRDefault="006E7239" w:rsidP="006E72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    Ребята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что-ж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  это, если  все  слова-отгадки объединить вместе? Как  все  это и солнце, и муравейник, и лес, и бабочку назвать одним словом?</w:t>
      </w:r>
    </w:p>
    <w:p w:rsidR="007825DE" w:rsidRPr="006E7239" w:rsidRDefault="007825DE" w:rsidP="00D02B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4F3214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jc w:val="center"/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  <w:t>(под  звуки  леса  появляется  ПРИРОДА)</w:t>
      </w:r>
    </w:p>
    <w:p w:rsidR="0007726E" w:rsidRPr="0007726E" w:rsidRDefault="0007726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jc w:val="center"/>
        <w:rPr>
          <w:rFonts w:ascii="Times New Roman" w:eastAsia="Times New Roman" w:hAnsi="Times New Roman" w:cs="Times New Roman"/>
          <w:b/>
          <w:i/>
          <w:color w:val="000000"/>
          <w:spacing w:val="7"/>
          <w:sz w:val="16"/>
          <w:szCs w:val="16"/>
          <w:lang w:eastAsia="ru-RU"/>
        </w:rPr>
      </w:pPr>
    </w:p>
    <w:p w:rsidR="0007726E" w:rsidRPr="0007726E" w:rsidRDefault="004F3214" w:rsidP="0007726E">
      <w:pPr>
        <w:shd w:val="clear" w:color="auto" w:fill="FFFFFF"/>
        <w:spacing w:after="0" w:line="269" w:lineRule="exact"/>
        <w:ind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ирода.</w:t>
      </w:r>
      <w:r w:rsidR="0007726E" w:rsidRPr="0007726E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 </w:t>
      </w:r>
      <w:r w:rsidR="0007726E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       </w:t>
      </w:r>
      <w:r w:rsidR="0007726E" w:rsidRPr="0007726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от и гости, заходите!  Рада встрече с вами  я.</w:t>
      </w:r>
    </w:p>
    <w:p w:rsidR="0007726E" w:rsidRPr="0007726E" w:rsidRDefault="0007726E" w:rsidP="0007726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7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7726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    Не стесняйтесь, проходите. Здесь мои владения.</w:t>
      </w:r>
    </w:p>
    <w:p w:rsidR="0007726E" w:rsidRPr="0007726E" w:rsidRDefault="0007726E" w:rsidP="0007726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7726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                 Вижу я, вы просто дети. На прогулку в лес пришли.</w:t>
      </w:r>
    </w:p>
    <w:p w:rsidR="0007726E" w:rsidRPr="0007726E" w:rsidRDefault="0007726E" w:rsidP="0007726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6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                 Спичек, топоров, газеты вы с собой  не принесли.  </w:t>
      </w:r>
    </w:p>
    <w:p w:rsidR="004F3214" w:rsidRDefault="004F3214" w:rsidP="004F3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07726E" w:rsidRPr="006E7239" w:rsidRDefault="0007726E" w:rsidP="004F3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4F3214" w:rsidRPr="0007726E" w:rsidRDefault="004F3214" w:rsidP="0007726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 — Природа.</w:t>
      </w:r>
      <w:r w:rsidR="0007726E" w:rsidRPr="000772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07726E" w:rsidRPr="006E72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 — Великий Мастер.</w:t>
      </w:r>
    </w:p>
    <w:p w:rsidR="004F3214" w:rsidRPr="006E7239" w:rsidRDefault="004F3214" w:rsidP="004F3214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ечный Мастер жизни.</w:t>
      </w:r>
    </w:p>
    <w:p w:rsidR="004F3214" w:rsidRPr="006E7239" w:rsidRDefault="004F3214" w:rsidP="004F3214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 могу,</w:t>
      </w:r>
    </w:p>
    <w:p w:rsidR="004F3214" w:rsidRPr="006E7239" w:rsidRDefault="004F3214" w:rsidP="004F3214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еловек, тебе за соучастье подарить —</w:t>
      </w:r>
    </w:p>
    <w:p w:rsidR="004F3214" w:rsidRPr="0007726E" w:rsidRDefault="0007726E" w:rsidP="0007726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ую  радугу</w:t>
      </w:r>
      <w:r w:rsidR="004F3214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3214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F3214" w:rsidRPr="006E7239" w:rsidRDefault="004F3214" w:rsidP="004F321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олько ты подарок мой, моё ученье</w:t>
      </w:r>
    </w:p>
    <w:p w:rsidR="004F3214" w:rsidRPr="006E7239" w:rsidRDefault="004F3214" w:rsidP="004F321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е прими </w:t>
      </w:r>
      <w:r w:rsidR="006E72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ак  дань: я не раба.</w:t>
      </w:r>
    </w:p>
    <w:p w:rsidR="004F3214" w:rsidRPr="006E7239" w:rsidRDefault="004F3214" w:rsidP="004F321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забудь: ты </w:t>
      </w:r>
      <w:r w:rsidR="000772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ам — моё творенье! </w:t>
      </w:r>
    </w:p>
    <w:p w:rsidR="004F3214" w:rsidRPr="006E7239" w:rsidRDefault="004F3214" w:rsidP="004F321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у нас с тобой  одна судьба!</w:t>
      </w:r>
    </w:p>
    <w:p w:rsidR="004F3214" w:rsidRPr="006E7239" w:rsidRDefault="004F3214" w:rsidP="004F321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E7239" w:rsidRPr="006E7239" w:rsidRDefault="004F3214" w:rsidP="0007726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6E7239" w:rsidRDefault="007825DE" w:rsidP="006E7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едущий   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красен </w:t>
      </w:r>
      <w:r w:rsidR="0007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07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й</w:t>
      </w:r>
      <w:r w:rsidR="0007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ы, а мы - часть его.</w:t>
      </w:r>
    </w:p>
    <w:p w:rsidR="007825DE" w:rsidRPr="006E7239" w:rsidRDefault="007825DE" w:rsidP="006E7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</w:t>
      </w:r>
      <w:r w:rsidR="0007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сообща его  беречь и </w:t>
      </w:r>
      <w:r w:rsidR="0007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!</w:t>
      </w:r>
    </w:p>
    <w:p w:rsidR="006E7239" w:rsidRDefault="006E7239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ПРЕЗЕНТАЦИЯ  СЛАЙДОВ С ВИДАМИ ПРИРОДЫ,</w:t>
      </w:r>
    </w:p>
    <w:p w:rsidR="0071230B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ПОД   ИСПОЛНЕНИЕ ПЕСНИ </w:t>
      </w:r>
      <w:r w:rsidR="00DF27C2" w:rsidRPr="006E723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«У моей России</w:t>
      </w:r>
      <w:r w:rsidRPr="006E723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»</w:t>
      </w:r>
      <w:r w:rsidRPr="006E723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вокальной группой</w:t>
      </w:r>
    </w:p>
    <w:p w:rsidR="00F47B02" w:rsidRPr="006E7239" w:rsidRDefault="00F47B02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</w:p>
    <w:p w:rsidR="007825DE" w:rsidRPr="006E7239" w:rsidRDefault="007825DE" w:rsidP="00782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proofErr w:type="gramStart"/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A509CC"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ы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ые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Миллионы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истых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ветий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Для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го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деса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Если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тить</w:t>
      </w:r>
    </w:p>
    <w:p w:rsidR="007825DE" w:rsidRPr="006E7239" w:rsidRDefault="007825DE" w:rsidP="007825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  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юду ожидают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деса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ие. И эти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деса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ит  природа. Будьте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ы,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ите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ую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ку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ейка, пение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ц, перезвон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евых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елек,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новение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ра, танец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.</w:t>
      </w:r>
    </w:p>
    <w:p w:rsidR="007825DE" w:rsidRPr="006E7239" w:rsidRDefault="007825DE" w:rsidP="007825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</w:t>
      </w:r>
      <w:proofErr w:type="gramStart"/>
      <w:r w:rsidRPr="006E72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6E72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нец  «Вальс  цветов», Чайковский</w:t>
      </w:r>
    </w:p>
    <w:p w:rsidR="007825DE" w:rsidRPr="006E7239" w:rsidRDefault="007825DE" w:rsidP="007825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(«цветы»  остановились,    под песню </w:t>
      </w:r>
      <w:r w:rsidRPr="006E72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"Я буду долго гнать велосипед"</w:t>
      </w:r>
      <w:r w:rsidRPr="006E72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- выезжает на самокате мальчик,  «рвет»  цветы,  забирает  их  у  девочек - танцовщиц)</w:t>
      </w:r>
    </w:p>
    <w:p w:rsidR="007825DE" w:rsidRPr="006E7239" w:rsidRDefault="007825DE" w:rsidP="007825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"Стоп!"  Сколько  радости  при   виде  цветов! Сколько  нежности  в  сердце.                        </w:t>
      </w:r>
    </w:p>
    <w:p w:rsidR="007825DE" w:rsidRPr="006E7239" w:rsidRDefault="007825DE" w:rsidP="007825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proofErr w:type="gramStart"/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 вырванных  с корнями  цветущих  растений. Сколько увядших, замученных  и  брошенных  на  землю  букетиков.</w:t>
      </w:r>
    </w:p>
    <w:p w:rsidR="007825DE" w:rsidRPr="006E7239" w:rsidRDefault="007825DE" w:rsidP="007825D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ц 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ал  цветок и бросил  тут же,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но  придавил  ногой.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шь  и не о чём  не   </w:t>
      </w:r>
      <w:proofErr w:type="gramStart"/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жишь</w:t>
      </w:r>
      <w:proofErr w:type="gramEnd"/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машинально  рвёшь  другой.</w:t>
      </w:r>
    </w:p>
    <w:p w:rsidR="007825DE" w:rsidRPr="006E7239" w:rsidRDefault="007825DE" w:rsidP="007825D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ц 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 как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шь? Как  ты  смеешь?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 </w:t>
      </w:r>
      <w:proofErr w:type="gramStart"/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ёл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… Он  был</w:t>
      </w:r>
      <w:proofErr w:type="gramEnd"/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ивой …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шал</w:t>
      </w:r>
      <w:proofErr w:type="gramStart"/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Г</w:t>
      </w:r>
      <w:proofErr w:type="gramEnd"/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ел  на  небо смело,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нулся  к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цу  головой.</w:t>
      </w:r>
    </w:p>
    <w:p w:rsidR="007825DE" w:rsidRPr="006E7239" w:rsidRDefault="007825DE" w:rsidP="007825D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ц 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 верил  дружбе  человечьей,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знал  жестокости  руки,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 доверчиво  на  встречу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 приподнял  лепестки.</w:t>
      </w:r>
    </w:p>
    <w:p w:rsidR="007825DE" w:rsidRPr="006E7239" w:rsidRDefault="007825DE" w:rsidP="007825D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ц 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н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 и всем, кто рядом,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 него не бросил  взгляд,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т  красоту  и радость -</w:t>
      </w:r>
    </w:p>
    <w:p w:rsidR="007825DE" w:rsidRPr="006E7239" w:rsidRDefault="007825DE" w:rsidP="007825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- всё, чем  полон  и богат.</w:t>
      </w:r>
    </w:p>
    <w:p w:rsidR="007825DE" w:rsidRPr="006E7239" w:rsidRDefault="007825DE" w:rsidP="00782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5DE" w:rsidRDefault="007825DE" w:rsidP="006E7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 </w:t>
      </w:r>
      <w:r w:rsidRPr="006E72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</w:t>
      </w:r>
      <w:r w:rsidRPr="006E7239">
        <w:rPr>
          <w:rFonts w:ascii="Times New Roman" w:hAnsi="Times New Roman" w:cs="Times New Roman"/>
          <w:sz w:val="24"/>
          <w:szCs w:val="24"/>
        </w:rPr>
        <w:t xml:space="preserve"> Ставропольский  край  по уровню  разнообразия  растительного  и  животного  мира  занимает  второе  место  среди  остальных  областей  России. Но в Красную  книгу  Ставрополья  уже  занесено 5 видов грибов,  304 вида   растений  и  163 вида  животных.</w:t>
      </w:r>
    </w:p>
    <w:p w:rsidR="00831BA8" w:rsidRPr="006E7239" w:rsidRDefault="00831BA8" w:rsidP="006E7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BE9" w:rsidRPr="006E7239" w:rsidRDefault="007825DE" w:rsidP="00782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3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proofErr w:type="gramStart"/>
      <w:r w:rsidRPr="006E7239">
        <w:rPr>
          <w:rFonts w:ascii="Times New Roman" w:hAnsi="Times New Roman" w:cs="Times New Roman"/>
          <w:i/>
          <w:sz w:val="24"/>
          <w:szCs w:val="24"/>
        </w:rPr>
        <w:t xml:space="preserve">(ПРЕЗЕНТАЦИЯ  РЕДКИХ  ВИДОВ  РАСТЕНИЙ И ЖИВОТНЫХ  СТАВРОПОЛЬЯ и </w:t>
      </w:r>
      <w:r w:rsidR="00D26BE9" w:rsidRPr="006E723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</w:p>
    <w:p w:rsidR="007825DE" w:rsidRPr="006E7239" w:rsidRDefault="00D26BE9" w:rsidP="00782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39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proofErr w:type="gramStart"/>
      <w:r w:rsidR="007825DE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 – ПЕРВОЦВЕТОВ</w:t>
      </w:r>
      <w:r w:rsidR="007825DE" w:rsidRPr="006E7239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825DE" w:rsidRPr="006E7239" w:rsidRDefault="007825DE" w:rsidP="0078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DE" w:rsidRPr="006E7239" w:rsidRDefault="007825DE" w:rsidP="00D26BE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99"/>
        <w:jc w:val="center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Фонограмма:  «Звуки леса»</w:t>
      </w:r>
    </w:p>
    <w:p w:rsidR="007825DE" w:rsidRPr="006E7239" w:rsidRDefault="007825DE" w:rsidP="007825D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Появляются дети в костюмах ромашки, тюльпана, пиона, нарцисса</w:t>
      </w:r>
    </w:p>
    <w:p w:rsidR="007825DE" w:rsidRPr="006E7239" w:rsidRDefault="007825DE" w:rsidP="007825D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</w:p>
    <w:p w:rsidR="00831BA8" w:rsidRPr="006E7239" w:rsidRDefault="007825DE" w:rsidP="00831BA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Тюльпан</w:t>
      </w:r>
      <w:proofErr w:type="gramStart"/>
      <w:r w:rsidR="00831BA8" w:rsidRPr="00831B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831B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</w:t>
      </w:r>
      <w:r w:rsidR="00831BA8"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</w:t>
      </w:r>
      <w:proofErr w:type="gramEnd"/>
      <w:r w:rsidR="00831BA8"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ого трав  растёт полезных</w:t>
      </w:r>
    </w:p>
    <w:p w:rsidR="00831BA8" w:rsidRPr="006E7239" w:rsidRDefault="00831BA8" w:rsidP="00831BA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</w:t>
      </w: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 земле страны родной.</w:t>
      </w:r>
    </w:p>
    <w:p w:rsidR="00831BA8" w:rsidRPr="006E7239" w:rsidRDefault="00831BA8" w:rsidP="00831BA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</w:t>
      </w: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Могут справиться с болезнью</w:t>
      </w:r>
    </w:p>
    <w:p w:rsidR="00831BA8" w:rsidRPr="006E7239" w:rsidRDefault="00831BA8" w:rsidP="00831BA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</w:t>
      </w: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Мята, пижма, зверобой.</w:t>
      </w:r>
    </w:p>
    <w:p w:rsidR="007825DE" w:rsidRPr="006E7239" w:rsidRDefault="007825DE" w:rsidP="007825D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Появляется Травяная Ведьма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Травяная Ведьма</w:t>
      </w:r>
      <w:r w:rsidRPr="006E72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ru-RU"/>
        </w:rPr>
        <w:t>(притворно ласково)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Я хочу тебе, дружок, 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Дать в букет ещё цветок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</w:pP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тягивает пучок дурмана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7825DE" w:rsidRPr="006E7239" w:rsidRDefault="007825DE" w:rsidP="007825D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Ромашка </w:t>
      </w:r>
      <w:r w:rsidRPr="006E7239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eastAsia="ru-RU"/>
        </w:rPr>
        <w:t>(гневно)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Разгадала твой обман! 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Посмотрите, вот дурман — 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Ядовитая трава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</w:t>
      </w:r>
      <w:proofErr w:type="spellStart"/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болится</w:t>
      </w:r>
      <w:proofErr w:type="spellEnd"/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голова 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т подарка твоего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бирай  назад его!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Ромашка отдает дурман обратно. Травяная Ведьма убегает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Пион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Ох уж эта травяная ведьма! Так и норовит </w:t>
      </w:r>
      <w:r w:rsidRPr="006E7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делать гадость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То корешок ядовитый подсу</w:t>
      </w:r>
      <w:r w:rsidRPr="006E7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то траву несъедобную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Крадучись возвращается Травяная Ведьма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6446" w:rsidRPr="006E7239" w:rsidRDefault="007825DE" w:rsidP="00ED6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Травяная Ведьма.</w:t>
      </w:r>
      <w:r w:rsidR="00ED6446" w:rsidRPr="006E72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Я одумалась, ребята, </w:t>
      </w:r>
    </w:p>
    <w:p w:rsidR="00ED6446" w:rsidRPr="006E7239" w:rsidRDefault="00ED6446" w:rsidP="00ED6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учше вместе в лес пойдём, </w:t>
      </w:r>
    </w:p>
    <w:p w:rsidR="00ED6446" w:rsidRPr="006E7239" w:rsidRDefault="00ED6446" w:rsidP="00ED6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оберём шалфей и мяту, </w:t>
      </w:r>
    </w:p>
    <w:p w:rsidR="00ED6446" w:rsidRPr="006E7239" w:rsidRDefault="00ED6446" w:rsidP="00ED6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ежных ландышей  нарвём. </w:t>
      </w:r>
    </w:p>
    <w:p w:rsidR="00ED6446" w:rsidRPr="006E7239" w:rsidRDefault="00ED6446" w:rsidP="00ED6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ома их поставим в вазу.</w:t>
      </w:r>
    </w:p>
    <w:p w:rsidR="007825DE" w:rsidRPr="00ED6446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6446" w:rsidRPr="006E7239" w:rsidRDefault="007825DE" w:rsidP="00ED6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r w:rsidRPr="006E723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Ромашка</w:t>
      </w:r>
      <w:proofErr w:type="gramStart"/>
      <w:r w:rsidRPr="006E72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ED64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</w:t>
      </w:r>
      <w:r w:rsidR="00ED6446"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</w:t>
      </w:r>
      <w:proofErr w:type="gramEnd"/>
      <w:r w:rsidR="00ED6446"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няла я, братцы, сразу</w:t>
      </w:r>
    </w:p>
    <w:p w:rsidR="007825DE" w:rsidRPr="006E7239" w:rsidRDefault="00ED6446" w:rsidP="00ED6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Хитрый замысел её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 Нарцисс   </w:t>
      </w: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ED64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</w:t>
      </w: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ы растенья эти знаем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   Бережём и охраняем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                      От</w:t>
      </w:r>
      <w:r w:rsidR="00A509CC" w:rsidRPr="006E72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proofErr w:type="gramStart"/>
      <w:r w:rsidRPr="006E72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таких</w:t>
      </w:r>
      <w:proofErr w:type="gramEnd"/>
      <w:r w:rsidRPr="006E72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лихих, как эта, 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</w:t>
      </w:r>
      <w:r w:rsidR="00ED64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</w:t>
      </w:r>
      <w:r w:rsidRPr="006E7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бирательниц   букетов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</w:t>
      </w:r>
      <w:r w:rsidR="00ED64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 книгу Красную они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Уж давно занесены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</w:t>
      </w:r>
      <w:r w:rsidRPr="006E7239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Пион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</w:t>
      </w:r>
      <w:r w:rsidRPr="006E72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Мы их рвём не на потеху, 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Отнесём  мы  их в аптеку.</w:t>
      </w:r>
    </w:p>
    <w:p w:rsidR="007825DE" w:rsidRPr="006E7239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Из  даров  лесного  царства </w:t>
      </w:r>
    </w:p>
    <w:p w:rsidR="007825DE" w:rsidRDefault="007825DE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Люди  сделают  лекарства.</w:t>
      </w:r>
    </w:p>
    <w:p w:rsidR="00831BA8" w:rsidRPr="006E7239" w:rsidRDefault="00831BA8" w:rsidP="007825DE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6446" w:rsidRPr="006E7239" w:rsidRDefault="007825DE" w:rsidP="00ED6446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Травяная Ведьма.</w:t>
      </w:r>
      <w:r w:rsidR="00ED6446" w:rsidRPr="00ED64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ED64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</w:t>
      </w:r>
      <w:r w:rsidR="00ED6446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оть я  Ведьма Травяная</w:t>
      </w:r>
    </w:p>
    <w:p w:rsidR="00ED6446" w:rsidRPr="006E7239" w:rsidRDefault="00ED6446" w:rsidP="00ED6446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сё ж растения люблю</w:t>
      </w:r>
    </w:p>
    <w:p w:rsidR="00ED6446" w:rsidRPr="006E7239" w:rsidRDefault="00ED6446" w:rsidP="00ED6446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Лес я  свой оберегаю</w:t>
      </w:r>
    </w:p>
    <w:p w:rsidR="00ED6446" w:rsidRPr="00831BA8" w:rsidRDefault="00ED6446" w:rsidP="00ED6446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               </w:t>
      </w:r>
      <w:r w:rsidR="00831B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="00831BA8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ез  него  не </w:t>
      </w:r>
      <w:r w:rsidR="00831B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31BA8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живу.</w:t>
      </w:r>
    </w:p>
    <w:p w:rsidR="0071230B" w:rsidRPr="006E7239" w:rsidRDefault="00ED6446" w:rsidP="00ED6446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               </w:t>
      </w:r>
      <w:r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СТИТЕ МЕНЯ, РЕБЯТА!!!</w:t>
      </w:r>
    </w:p>
    <w:p w:rsidR="00D26BE9" w:rsidRPr="006E7239" w:rsidRDefault="00D26BE9" w:rsidP="00D26BE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ц</w:t>
      </w:r>
    </w:p>
    <w:p w:rsidR="00D26BE9" w:rsidRPr="006E7239" w:rsidRDefault="00D26BE9" w:rsidP="00D26B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тся  Красною  Книгой</w:t>
      </w:r>
    </w:p>
    <w:p w:rsidR="00D26BE9" w:rsidRPr="006E7239" w:rsidRDefault="00D26BE9" w:rsidP="00D26B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  редких  животных  и птиц,</w:t>
      </w:r>
    </w:p>
    <w:p w:rsidR="00D26BE9" w:rsidRPr="006E7239" w:rsidRDefault="00D26BE9" w:rsidP="00D26B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 выжил  простор  многоликий</w:t>
      </w:r>
    </w:p>
    <w:p w:rsidR="00D26BE9" w:rsidRPr="006E7239" w:rsidRDefault="00D26BE9" w:rsidP="00D26B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  света  грядущих  зарниц</w:t>
      </w:r>
    </w:p>
    <w:p w:rsidR="00D26BE9" w:rsidRPr="006E7239" w:rsidRDefault="00D26BE9" w:rsidP="00D2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BE9" w:rsidRPr="006E7239" w:rsidRDefault="00D26BE9" w:rsidP="00D2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ц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ы  леса  и поля  обижаем,</w:t>
      </w:r>
    </w:p>
    <w:p w:rsidR="00D26BE9" w:rsidRPr="006E7239" w:rsidRDefault="00D26BE9" w:rsidP="00D26B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тонут  реки  от горьких  обид</w:t>
      </w:r>
    </w:p>
    <w:p w:rsidR="00D26BE9" w:rsidRPr="006E7239" w:rsidRDefault="00D26BE9" w:rsidP="00D26B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 себя мы  прощаем,  прощаем,</w:t>
      </w:r>
    </w:p>
    <w:p w:rsidR="0071230B" w:rsidRPr="007576C1" w:rsidRDefault="00D26BE9" w:rsidP="007576C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  грядущее  нас </w:t>
      </w:r>
      <w:r w:rsidR="0075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стит</w:t>
      </w:r>
    </w:p>
    <w:p w:rsidR="0071230B" w:rsidRPr="006E7239" w:rsidRDefault="0071230B" w:rsidP="0071230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Звучит  набат, тревожно  звенит  колокол</w:t>
      </w:r>
    </w:p>
    <w:p w:rsidR="0071230B" w:rsidRPr="006E7239" w:rsidRDefault="0071230B" w:rsidP="0071230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</w:p>
    <w:p w:rsidR="0071230B" w:rsidRPr="006E7239" w:rsidRDefault="00B30DF0" w:rsidP="0071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чтец.</w:t>
      </w:r>
      <w:r w:rsidR="0071230B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71230B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-дон</w:t>
      </w:r>
      <w:proofErr w:type="gramEnd"/>
      <w:r w:rsidR="0071230B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н-дон -</w:t>
      </w:r>
    </w:p>
    <w:p w:rsidR="0071230B" w:rsidRPr="006E7239" w:rsidRDefault="0071230B" w:rsidP="0071230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слышит лес, слышит дол</w:t>
      </w:r>
    </w:p>
    <w:p w:rsidR="0071230B" w:rsidRPr="006E7239" w:rsidRDefault="0071230B" w:rsidP="0071230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то ли вздох, то ли стон.</w:t>
      </w:r>
    </w:p>
    <w:p w:rsidR="00B30DF0" w:rsidRPr="006E7239" w:rsidRDefault="0071230B" w:rsidP="0071230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 чем это  он? этот старый  колокол</w:t>
      </w:r>
    </w:p>
    <w:p w:rsidR="0071230B" w:rsidRPr="007576C1" w:rsidRDefault="00ED6446" w:rsidP="00ED64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230B" w:rsidRPr="006E7239" w:rsidRDefault="00DF27C2" w:rsidP="0071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30DF0"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й чтец.</w:t>
      </w:r>
      <w:r w:rsidR="0071230B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Испугался  за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71230B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лю? </w:t>
      </w:r>
    </w:p>
    <w:p w:rsidR="0071230B" w:rsidRPr="006E7239" w:rsidRDefault="0071230B" w:rsidP="0071230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с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вогой  над  полевой  дорогой,</w:t>
      </w:r>
    </w:p>
    <w:p w:rsidR="0071230B" w:rsidRPr="006E7239" w:rsidRDefault="0071230B" w:rsidP="0071230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 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й  птиц  вспугнул</w:t>
      </w:r>
    </w:p>
    <w:p w:rsidR="00837C9D" w:rsidRDefault="0071230B" w:rsidP="00837C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 тяжкий  гул…</w:t>
      </w:r>
    </w:p>
    <w:p w:rsidR="00C07377" w:rsidRPr="00C07377" w:rsidRDefault="00C07377" w:rsidP="00837C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7377" w:rsidRDefault="00C07377" w:rsidP="00C07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скажите, птицы, как выглядит наша планета сверху, как она прекрасна. Представим себя на минуту птицами, попробуем взлететь….</w:t>
      </w:r>
    </w:p>
    <w:p w:rsidR="00361F10" w:rsidRPr="00C07377" w:rsidRDefault="00361F10" w:rsidP="00837C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BA8" w:rsidRDefault="00361F10" w:rsidP="00837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1F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C073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д фонограмму  песни </w:t>
      </w:r>
      <w:r w:rsidRPr="00361F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угачевой «Расскажите птицы»</w:t>
      </w:r>
      <w:r w:rsidR="00C07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1классы </w:t>
      </w:r>
      <w:r w:rsidRPr="00361F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зале </w:t>
      </w:r>
      <w:r w:rsidRPr="00361F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яют движения, имитирующие полет птиц,</w:t>
      </w:r>
      <w:proofErr w:type="gramStart"/>
      <w:r w:rsidRPr="00361F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 на сцене натягивается полотно-небо, за ним дети, держа на палоч</w:t>
      </w:r>
      <w:r w:rsidR="00C07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х бумажных птиц так же имитир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ют </w:t>
      </w:r>
      <w:r w:rsidR="00C07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х  полет</w:t>
      </w:r>
      <w:r w:rsidRPr="00361F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07377" w:rsidRDefault="00C07377" w:rsidP="00837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07377" w:rsidRDefault="00C07377" w:rsidP="00837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с за кадр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итает слова песни 2 куплет)</w:t>
      </w:r>
    </w:p>
    <w:p w:rsidR="00C07377" w:rsidRPr="00C07377" w:rsidRDefault="00C07377" w:rsidP="00837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 птицы, времечко пришло,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ланета наша – хрупкое стекло,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е берёзы, реки и поля -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 всё это нежнее хрусталя.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ели мы услышим со всех сторон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стальный звон, прощальный звон.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чь, летите, летите, через полночь.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лнце в зените.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уплету всему свету вы раздайте песню эту.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ждей грибных серебряные нити.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уплету всему свету вы раздайте песню эту.</w:t>
      </w:r>
    </w:p>
    <w:p w:rsid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ждей грибных серебряные нити.</w:t>
      </w: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07377" w:rsidRPr="00C07377" w:rsidRDefault="00C07377" w:rsidP="00C0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РАЗДАЕТСЯ ЗВОН РАЗБИТОГО СТЕКЛА)</w:t>
      </w:r>
    </w:p>
    <w:p w:rsidR="00361F10" w:rsidRPr="00361F10" w:rsidRDefault="00361F10" w:rsidP="00837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C86D09" w:rsidRPr="006E7239" w:rsidRDefault="00C86D09" w:rsidP="00361F1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B30DF0"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ущий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D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ильно</w:t>
      </w:r>
      <w:r w:rsidR="00ED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ем</w:t>
      </w:r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е: охраняем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е</w:t>
      </w:r>
      <w:proofErr w:type="gramEnd"/>
      <w:r w:rsidR="00A509CC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агоценное, а бесценное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храним. </w:t>
      </w:r>
      <w:r w:rsidR="00ED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ллианты,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мазы,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о,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ги </w:t>
      </w:r>
      <w:r w:rsidR="00D26BE9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4A2E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м, а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а,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,  облака,  чистый </w:t>
      </w:r>
      <w:r w:rsidR="00D26BE9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т.</w:t>
      </w:r>
      <w:proofErr w:type="gramEnd"/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6BE9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F0" w:rsidRPr="006E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не хотим усвоить самого главного: </w:t>
      </w:r>
    </w:p>
    <w:p w:rsidR="00F47B02" w:rsidRPr="006E7239" w:rsidRDefault="00ED6446" w:rsidP="00F47B02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D644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lastRenderedPageBreak/>
        <w:t>Чтец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           </w:t>
      </w:r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proofErr w:type="gramEnd"/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и клада у Природы есть:</w:t>
      </w:r>
    </w:p>
    <w:p w:rsidR="00F47B02" w:rsidRPr="006E7239" w:rsidRDefault="00ED6446" w:rsidP="00F47B02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</w:t>
      </w:r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да, земля и возду</w:t>
      </w:r>
      <w:proofErr w:type="gramStart"/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-</w:t>
      </w:r>
      <w:proofErr w:type="gramEnd"/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три её основы.</w:t>
      </w:r>
    </w:p>
    <w:p w:rsidR="00F47B02" w:rsidRPr="006E7239" w:rsidRDefault="00ED6446" w:rsidP="00F47B02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</w:t>
      </w:r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кая бы не грянула беда-</w:t>
      </w:r>
    </w:p>
    <w:p w:rsidR="00F47B02" w:rsidRPr="006E7239" w:rsidRDefault="00ED6446" w:rsidP="00F47B02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</w:t>
      </w:r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Целы они, всё возродится снова.</w:t>
      </w:r>
    </w:p>
    <w:p w:rsidR="00F47B02" w:rsidRPr="006E7239" w:rsidRDefault="00ED6446" w:rsidP="00F47B02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</w:t>
      </w:r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 солнце светит, греет всех оно.</w:t>
      </w:r>
    </w:p>
    <w:p w:rsidR="00894116" w:rsidRPr="006E7239" w:rsidRDefault="00ED6446" w:rsidP="00F47B02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</w:t>
      </w:r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се вмест</w:t>
      </w:r>
      <w:proofErr w:type="gramStart"/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-</w:t>
      </w:r>
      <w:proofErr w:type="gramEnd"/>
      <w:r w:rsidR="00F47B02" w:rsidRPr="006E7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это сила и добро…</w:t>
      </w:r>
    </w:p>
    <w:p w:rsidR="00F47B02" w:rsidRPr="006E7239" w:rsidRDefault="00F47B02" w:rsidP="00F47B02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784A2E" w:rsidRPr="006E7239" w:rsidRDefault="0031570A" w:rsidP="00ED6446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6E7239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КАДРЫ ФИЛЬМА «ЗЕМЛЯ ПОСЛЕ  ЭКОЛОГИЧЕСКОЙ КАТАСТРОФЫ»</w:t>
      </w:r>
    </w:p>
    <w:p w:rsidR="00784A2E" w:rsidRPr="006E7239" w:rsidRDefault="00784A2E" w:rsidP="00784A2E">
      <w:pPr>
        <w:pStyle w:val="a5"/>
        <w:shd w:val="clear" w:color="auto" w:fill="FFFFFF"/>
        <w:rPr>
          <w:rStyle w:val="apple-converted-space"/>
          <w:color w:val="000000"/>
        </w:rPr>
      </w:pPr>
      <w:r w:rsidRPr="006E7239">
        <w:rPr>
          <w:b/>
          <w:bCs/>
          <w:color w:val="000000"/>
        </w:rPr>
        <w:t>Голос за кадром:</w:t>
      </w:r>
      <w:r w:rsidRPr="006E7239">
        <w:rPr>
          <w:rStyle w:val="apple-converted-space"/>
          <w:color w:val="000000"/>
        </w:rPr>
        <w:t> </w:t>
      </w:r>
      <w:r w:rsidRPr="006E7239">
        <w:rPr>
          <w:i/>
          <w:iCs/>
          <w:color w:val="000000"/>
          <w:u w:val="single"/>
        </w:rPr>
        <w:t>(на фоне "</w:t>
      </w:r>
      <w:proofErr w:type="spellStart"/>
      <w:r w:rsidRPr="006E7239">
        <w:rPr>
          <w:i/>
          <w:iCs/>
          <w:color w:val="000000"/>
          <w:u w:val="single"/>
        </w:rPr>
        <w:t>Unreal</w:t>
      </w:r>
      <w:proofErr w:type="spellEnd"/>
      <w:r w:rsidRPr="006E7239">
        <w:rPr>
          <w:i/>
          <w:iCs/>
          <w:color w:val="000000"/>
          <w:u w:val="single"/>
        </w:rPr>
        <w:t xml:space="preserve"> </w:t>
      </w:r>
      <w:proofErr w:type="spellStart"/>
      <w:r w:rsidRPr="006E7239">
        <w:rPr>
          <w:i/>
          <w:iCs/>
          <w:color w:val="000000"/>
          <w:u w:val="single"/>
        </w:rPr>
        <w:t>Tournament</w:t>
      </w:r>
      <w:proofErr w:type="spellEnd"/>
      <w:r w:rsidRPr="006E7239">
        <w:rPr>
          <w:i/>
          <w:iCs/>
          <w:color w:val="000000"/>
          <w:u w:val="single"/>
        </w:rPr>
        <w:t xml:space="preserve"> - </w:t>
      </w:r>
      <w:proofErr w:type="spellStart"/>
      <w:r w:rsidRPr="006E7239">
        <w:rPr>
          <w:i/>
          <w:iCs/>
          <w:color w:val="000000"/>
          <w:u w:val="single"/>
        </w:rPr>
        <w:t>Main</w:t>
      </w:r>
      <w:proofErr w:type="spellEnd"/>
      <w:r w:rsidRPr="006E7239">
        <w:rPr>
          <w:i/>
          <w:iCs/>
          <w:color w:val="000000"/>
          <w:u w:val="single"/>
        </w:rPr>
        <w:t xml:space="preserve"> </w:t>
      </w:r>
      <w:proofErr w:type="spellStart"/>
      <w:r w:rsidRPr="006E7239">
        <w:rPr>
          <w:i/>
          <w:iCs/>
          <w:color w:val="000000"/>
          <w:u w:val="single"/>
        </w:rPr>
        <w:t>Theme</w:t>
      </w:r>
      <w:proofErr w:type="spellEnd"/>
      <w:r w:rsidRPr="006E7239">
        <w:rPr>
          <w:i/>
          <w:iCs/>
          <w:color w:val="000000"/>
          <w:u w:val="single"/>
        </w:rPr>
        <w:t>")</w:t>
      </w:r>
      <w:r w:rsidRPr="006E7239">
        <w:rPr>
          <w:rStyle w:val="apple-converted-space"/>
          <w:color w:val="000000"/>
        </w:rPr>
        <w:t> </w:t>
      </w:r>
    </w:p>
    <w:p w:rsidR="00784A2E" w:rsidRPr="006E7239" w:rsidRDefault="0031570A" w:rsidP="00784A2E">
      <w:pPr>
        <w:pStyle w:val="a5"/>
        <w:shd w:val="clear" w:color="auto" w:fill="FFFFFF"/>
        <w:rPr>
          <w:color w:val="000000"/>
        </w:rPr>
      </w:pPr>
      <w:r w:rsidRPr="006E7239">
        <w:rPr>
          <w:color w:val="000000"/>
        </w:rPr>
        <w:t xml:space="preserve">2073 год. После </w:t>
      </w:r>
      <w:r w:rsidR="00784A2E" w:rsidRPr="006E7239">
        <w:rPr>
          <w:color w:val="000000"/>
        </w:rPr>
        <w:t xml:space="preserve"> экологической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>катастрофы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на Земле  </w:t>
      </w:r>
      <w:r w:rsidR="00784A2E" w:rsidRPr="006E7239">
        <w:rPr>
          <w:color w:val="000000"/>
        </w:rPr>
        <w:t xml:space="preserve">запасы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пресной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>воды уменьшились в 10 раз. В связи с этим</w:t>
      </w:r>
      <w:proofErr w:type="gramStart"/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 К</w:t>
      </w:r>
      <w:proofErr w:type="gramEnd"/>
      <w:r w:rsidR="00784A2E" w:rsidRPr="006E7239">
        <w:rPr>
          <w:color w:val="000000"/>
        </w:rPr>
        <w:t xml:space="preserve">аждый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>житель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 Земли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получил специальную  карточку, по которой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>он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 мог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получить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свою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суточную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 xml:space="preserve">норму - 200 мл </w:t>
      </w:r>
      <w:r w:rsidRPr="006E7239">
        <w:rPr>
          <w:color w:val="000000"/>
        </w:rPr>
        <w:t xml:space="preserve"> </w:t>
      </w:r>
      <w:r w:rsidR="00784A2E" w:rsidRPr="006E7239">
        <w:rPr>
          <w:color w:val="000000"/>
        </w:rPr>
        <w:t>воды.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i/>
          <w:iCs/>
          <w:color w:val="000000"/>
        </w:rPr>
        <w:t>На сцене - пункт раздачи воды. На пункте - раздатчик и два о</w:t>
      </w:r>
      <w:r w:rsidR="0031570A" w:rsidRPr="006E7239">
        <w:rPr>
          <w:i/>
          <w:iCs/>
          <w:color w:val="000000"/>
        </w:rPr>
        <w:t>фицера полиции</w:t>
      </w:r>
      <w:proofErr w:type="gramStart"/>
      <w:r w:rsidR="0031570A" w:rsidRPr="006E7239">
        <w:rPr>
          <w:i/>
          <w:iCs/>
          <w:color w:val="000000"/>
        </w:rPr>
        <w:t xml:space="preserve"> </w:t>
      </w:r>
      <w:r w:rsidRPr="006E7239">
        <w:rPr>
          <w:i/>
          <w:iCs/>
          <w:color w:val="000000"/>
        </w:rPr>
        <w:t>.</w:t>
      </w:r>
      <w:proofErr w:type="gramEnd"/>
      <w:r w:rsidRPr="006E7239">
        <w:rPr>
          <w:i/>
          <w:iCs/>
          <w:color w:val="000000"/>
        </w:rPr>
        <w:t xml:space="preserve"> Очередь доходит до мамы и сына. Мать протягивает полицейскому две карточки. Полицейский   их  проверяет  и  выдает  воду.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Мальчик:</w:t>
      </w:r>
      <w:r w:rsidRPr="006E7239">
        <w:rPr>
          <w:rStyle w:val="apple-converted-space"/>
          <w:color w:val="000000"/>
        </w:rPr>
        <w:t> </w:t>
      </w:r>
      <w:r w:rsidRPr="006E7239">
        <w:rPr>
          <w:color w:val="000000"/>
        </w:rPr>
        <w:t>Мама</w:t>
      </w:r>
      <w:r w:rsidR="0031570A" w:rsidRPr="006E7239">
        <w:rPr>
          <w:color w:val="000000"/>
        </w:rPr>
        <w:t>, ты  рассказыва</w:t>
      </w:r>
      <w:r w:rsidRPr="006E7239">
        <w:rPr>
          <w:color w:val="000000"/>
        </w:rPr>
        <w:t>ла, что когда-то воды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хватало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на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всех, и она даже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текла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>из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кранов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в каждом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>доме.</w:t>
      </w:r>
    </w:p>
    <w:p w:rsidR="00784A2E" w:rsidRPr="006E7239" w:rsidRDefault="0031570A" w:rsidP="00784A2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Мама</w:t>
      </w:r>
      <w:r w:rsidR="00784A2E" w:rsidRPr="006E7239">
        <w:rPr>
          <w:color w:val="000000"/>
        </w:rPr>
        <w:t>: Так действительно когда-то было.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Мальчик:</w:t>
      </w:r>
      <w:r w:rsidRPr="006E7239">
        <w:rPr>
          <w:rStyle w:val="apple-converted-space"/>
          <w:color w:val="000000"/>
        </w:rPr>
        <w:t> </w:t>
      </w:r>
      <w:r w:rsidRPr="006E7239">
        <w:rPr>
          <w:color w:val="000000"/>
        </w:rPr>
        <w:t>Так что же произошло?</w:t>
      </w:r>
    </w:p>
    <w:p w:rsidR="00784A2E" w:rsidRPr="006E7239" w:rsidRDefault="0031570A" w:rsidP="00784A2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Мама</w:t>
      </w:r>
      <w:r w:rsidR="00784A2E" w:rsidRPr="006E7239">
        <w:rPr>
          <w:b/>
          <w:bCs/>
          <w:color w:val="000000"/>
        </w:rPr>
        <w:t>:</w:t>
      </w:r>
      <w:r w:rsidR="00784A2E" w:rsidRPr="006E7239">
        <w:rPr>
          <w:rStyle w:val="apple-converted-space"/>
          <w:color w:val="000000"/>
        </w:rPr>
        <w:t> </w:t>
      </w:r>
      <w:r w:rsidR="00784A2E" w:rsidRPr="006E7239">
        <w:rPr>
          <w:color w:val="000000"/>
        </w:rPr>
        <w:t>Если хочешь, я могу рассказать.</w:t>
      </w:r>
    </w:p>
    <w:p w:rsidR="00784A2E" w:rsidRPr="006E7239" w:rsidRDefault="00784A2E" w:rsidP="00CC6A97">
      <w:pPr>
        <w:pStyle w:val="a5"/>
        <w:shd w:val="clear" w:color="auto" w:fill="FFFFFF"/>
        <w:jc w:val="center"/>
        <w:rPr>
          <w:color w:val="000000"/>
        </w:rPr>
      </w:pPr>
      <w:r w:rsidRPr="006E7239">
        <w:rPr>
          <w:i/>
          <w:iCs/>
          <w:color w:val="000000"/>
        </w:rPr>
        <w:t>На середине сцены - ширма, на ней - рисунок озера с чистой водой.</w:t>
      </w:r>
    </w:p>
    <w:p w:rsidR="0031570A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Девушка-полицейский</w:t>
      </w:r>
      <w:r w:rsidRPr="006E7239">
        <w:rPr>
          <w:color w:val="000000"/>
        </w:rPr>
        <w:t>:</w:t>
      </w:r>
      <w:r w:rsidRPr="006E7239">
        <w:rPr>
          <w:rStyle w:val="apple-converted-space"/>
          <w:color w:val="000000"/>
        </w:rPr>
        <w:t> </w:t>
      </w:r>
      <w:r w:rsidRPr="006E7239">
        <w:rPr>
          <w:i/>
          <w:iCs/>
          <w:color w:val="000000"/>
        </w:rPr>
        <w:t>(на фоне "</w:t>
      </w:r>
      <w:proofErr w:type="spellStart"/>
      <w:r w:rsidRPr="006E7239">
        <w:rPr>
          <w:i/>
          <w:iCs/>
          <w:color w:val="000000"/>
        </w:rPr>
        <w:t>Dune</w:t>
      </w:r>
      <w:proofErr w:type="spellEnd"/>
      <w:r w:rsidRPr="006E7239">
        <w:rPr>
          <w:i/>
          <w:iCs/>
          <w:color w:val="000000"/>
        </w:rPr>
        <w:t xml:space="preserve"> - </w:t>
      </w:r>
      <w:proofErr w:type="spellStart"/>
      <w:r w:rsidRPr="006E7239">
        <w:rPr>
          <w:i/>
          <w:iCs/>
          <w:color w:val="000000"/>
        </w:rPr>
        <w:t>Chani's</w:t>
      </w:r>
      <w:proofErr w:type="spellEnd"/>
      <w:r w:rsidRPr="006E7239">
        <w:rPr>
          <w:i/>
          <w:iCs/>
          <w:color w:val="000000"/>
        </w:rPr>
        <w:t xml:space="preserve"> </w:t>
      </w:r>
      <w:proofErr w:type="spellStart"/>
      <w:r w:rsidRPr="006E7239">
        <w:rPr>
          <w:i/>
          <w:iCs/>
          <w:color w:val="000000"/>
        </w:rPr>
        <w:t>Eyes</w:t>
      </w:r>
      <w:proofErr w:type="spellEnd"/>
      <w:r w:rsidRPr="006E7239">
        <w:rPr>
          <w:i/>
          <w:iCs/>
          <w:color w:val="000000"/>
        </w:rPr>
        <w:t>")</w:t>
      </w:r>
      <w:r w:rsidRPr="006E7239">
        <w:rPr>
          <w:color w:val="000000"/>
        </w:rPr>
        <w:t xml:space="preserve">. 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color w:val="000000"/>
        </w:rPr>
        <w:t>Не</w:t>
      </w:r>
      <w:r w:rsidR="00C7544B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так давно пресной </w:t>
      </w:r>
      <w:r w:rsidR="00C7544B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воды </w:t>
      </w:r>
      <w:r w:rsidR="00C7544B" w:rsidRPr="006E7239">
        <w:rPr>
          <w:color w:val="000000"/>
        </w:rPr>
        <w:t xml:space="preserve"> </w:t>
      </w:r>
      <w:r w:rsidRPr="006E7239">
        <w:rPr>
          <w:color w:val="000000"/>
        </w:rPr>
        <w:t>на</w:t>
      </w:r>
      <w:r w:rsidR="0031570A" w:rsidRPr="006E7239">
        <w:rPr>
          <w:color w:val="000000"/>
        </w:rPr>
        <w:t xml:space="preserve"> </w:t>
      </w:r>
      <w:r w:rsidR="00DF27C2" w:rsidRPr="006E7239">
        <w:rPr>
          <w:color w:val="000000"/>
        </w:rPr>
        <w:t xml:space="preserve">нашей  </w:t>
      </w:r>
      <w:r w:rsidR="00C7544B" w:rsidRPr="006E7239">
        <w:rPr>
          <w:color w:val="000000"/>
        </w:rPr>
        <w:t xml:space="preserve"> </w:t>
      </w:r>
      <w:r w:rsidR="0031570A" w:rsidRPr="006E7239">
        <w:rPr>
          <w:color w:val="000000"/>
        </w:rPr>
        <w:t xml:space="preserve">планете </w:t>
      </w:r>
      <w:r w:rsidR="00C7544B" w:rsidRPr="006E7239">
        <w:rPr>
          <w:color w:val="000000"/>
        </w:rPr>
        <w:t xml:space="preserve"> </w:t>
      </w:r>
      <w:r w:rsidR="0031570A" w:rsidRPr="006E7239">
        <w:rPr>
          <w:color w:val="000000"/>
        </w:rPr>
        <w:t xml:space="preserve">хватало </w:t>
      </w:r>
      <w:r w:rsidR="00C7544B" w:rsidRPr="006E7239">
        <w:rPr>
          <w:color w:val="000000"/>
        </w:rPr>
        <w:t xml:space="preserve"> </w:t>
      </w:r>
      <w:r w:rsidR="0031570A" w:rsidRPr="006E7239">
        <w:rPr>
          <w:color w:val="000000"/>
        </w:rPr>
        <w:t>на</w:t>
      </w:r>
      <w:r w:rsidR="00C7544B" w:rsidRPr="006E7239">
        <w:rPr>
          <w:color w:val="000000"/>
        </w:rPr>
        <w:t xml:space="preserve"> </w:t>
      </w:r>
      <w:r w:rsidR="0031570A" w:rsidRPr="006E7239">
        <w:rPr>
          <w:color w:val="000000"/>
        </w:rPr>
        <w:t xml:space="preserve"> всех. В  нее </w:t>
      </w:r>
      <w:r w:rsidRPr="006E7239">
        <w:rPr>
          <w:color w:val="000000"/>
        </w:rPr>
        <w:t xml:space="preserve"> </w:t>
      </w:r>
      <w:r w:rsidR="00DF27C2" w:rsidRPr="006E7239">
        <w:rPr>
          <w:color w:val="000000"/>
        </w:rPr>
        <w:t xml:space="preserve">даже </w:t>
      </w:r>
      <w:r w:rsidRPr="006E7239">
        <w:rPr>
          <w:color w:val="000000"/>
        </w:rPr>
        <w:t>мо</w:t>
      </w:r>
      <w:r w:rsidR="00C6696A" w:rsidRPr="006E7239">
        <w:rPr>
          <w:color w:val="000000"/>
        </w:rPr>
        <w:t>жно</w:t>
      </w:r>
      <w:r w:rsidR="00C7544B" w:rsidRPr="006E7239">
        <w:rPr>
          <w:color w:val="000000"/>
        </w:rPr>
        <w:t xml:space="preserve"> </w:t>
      </w:r>
      <w:r w:rsidR="00C6696A" w:rsidRPr="006E7239">
        <w:rPr>
          <w:color w:val="000000"/>
        </w:rPr>
        <w:t xml:space="preserve"> было входить  без </w:t>
      </w:r>
      <w:r w:rsidRPr="006E7239">
        <w:rPr>
          <w:color w:val="000000"/>
        </w:rPr>
        <w:t xml:space="preserve"> защитной </w:t>
      </w:r>
      <w:r w:rsidR="00C7544B" w:rsidRPr="006E7239">
        <w:rPr>
          <w:color w:val="000000"/>
        </w:rPr>
        <w:t xml:space="preserve"> </w:t>
      </w:r>
      <w:r w:rsidR="00DF27C2" w:rsidRPr="006E7239">
        <w:rPr>
          <w:color w:val="000000"/>
        </w:rPr>
        <w:t>одежды</w:t>
      </w:r>
      <w:r w:rsidRPr="006E7239">
        <w:rPr>
          <w:color w:val="000000"/>
        </w:rPr>
        <w:t xml:space="preserve">. Но человек </w:t>
      </w:r>
      <w:r w:rsidR="00C7544B" w:rsidRPr="006E7239">
        <w:rPr>
          <w:color w:val="000000"/>
        </w:rPr>
        <w:t xml:space="preserve"> </w:t>
      </w:r>
      <w:r w:rsidRPr="006E7239">
        <w:rPr>
          <w:color w:val="000000"/>
        </w:rPr>
        <w:t>редко</w:t>
      </w:r>
      <w:r w:rsidR="00C7544B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ценит </w:t>
      </w:r>
      <w:r w:rsidR="00C7544B" w:rsidRPr="006E7239">
        <w:rPr>
          <w:color w:val="000000"/>
        </w:rPr>
        <w:t xml:space="preserve"> то, что  имеет</w:t>
      </w:r>
      <w:r w:rsidRPr="006E7239">
        <w:rPr>
          <w:color w:val="000000"/>
        </w:rPr>
        <w:t xml:space="preserve">. </w:t>
      </w:r>
      <w:r w:rsidR="0031570A" w:rsidRPr="006E7239">
        <w:rPr>
          <w:color w:val="000000"/>
        </w:rPr>
        <w:t xml:space="preserve">Ведь </w:t>
      </w:r>
      <w:r w:rsidR="00C7544B" w:rsidRPr="006E7239">
        <w:rPr>
          <w:color w:val="000000"/>
        </w:rPr>
        <w:t xml:space="preserve"> </w:t>
      </w:r>
      <w:r w:rsidR="0031570A" w:rsidRPr="006E7239">
        <w:rPr>
          <w:color w:val="000000"/>
        </w:rPr>
        <w:t xml:space="preserve">воды  </w:t>
      </w:r>
      <w:r w:rsidRPr="006E7239">
        <w:rPr>
          <w:color w:val="000000"/>
        </w:rPr>
        <w:t xml:space="preserve"> так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>много</w:t>
      </w:r>
      <w:r w:rsidR="0031570A" w:rsidRPr="006E7239">
        <w:rPr>
          <w:color w:val="000000"/>
        </w:rPr>
        <w:t xml:space="preserve">  </w:t>
      </w:r>
      <w:r w:rsidRPr="006E7239">
        <w:rPr>
          <w:color w:val="000000"/>
        </w:rPr>
        <w:t xml:space="preserve">на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>планете</w:t>
      </w:r>
      <w:r w:rsidR="0031570A" w:rsidRPr="006E7239">
        <w:rPr>
          <w:color w:val="000000"/>
        </w:rPr>
        <w:t xml:space="preserve">. </w:t>
      </w:r>
      <w:r w:rsidRPr="006E7239">
        <w:rPr>
          <w:color w:val="000000"/>
        </w:rPr>
        <w:t xml:space="preserve"> Но</w:t>
      </w:r>
      <w:r w:rsidR="00C7544B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лишь 2%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от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этого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количества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>составляла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вода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>пресная, пригодная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для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питья. Родники, реки, озера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были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ее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хранилищами. Человек 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>использовал</w:t>
      </w:r>
      <w:r w:rsidR="0031570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их</w:t>
      </w:r>
      <w:r w:rsidR="0031570A" w:rsidRPr="006E7239">
        <w:rPr>
          <w:color w:val="000000"/>
        </w:rPr>
        <w:t>,</w:t>
      </w:r>
      <w:r w:rsidRPr="006E7239">
        <w:rPr>
          <w:color w:val="000000"/>
        </w:rPr>
        <w:t xml:space="preserve"> </w:t>
      </w:r>
      <w:r w:rsidR="0031570A" w:rsidRPr="006E7239">
        <w:rPr>
          <w:color w:val="000000"/>
        </w:rPr>
        <w:t xml:space="preserve"> не</w:t>
      </w:r>
      <w:r w:rsidR="00C7544B" w:rsidRPr="006E7239">
        <w:rPr>
          <w:color w:val="000000"/>
        </w:rPr>
        <w:t xml:space="preserve"> </w:t>
      </w:r>
      <w:r w:rsidR="0031570A" w:rsidRPr="006E7239">
        <w:rPr>
          <w:color w:val="000000"/>
        </w:rPr>
        <w:t xml:space="preserve"> экономя  ни  капли</w:t>
      </w:r>
      <w:r w:rsidRPr="006E7239">
        <w:rPr>
          <w:color w:val="000000"/>
        </w:rPr>
        <w:t>.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i/>
          <w:iCs/>
          <w:color w:val="000000"/>
        </w:rPr>
        <w:t xml:space="preserve">(Выходит человек, прикрепляет </w:t>
      </w:r>
      <w:r w:rsidR="0031570A" w:rsidRPr="006E7239">
        <w:rPr>
          <w:i/>
          <w:iCs/>
          <w:color w:val="000000"/>
        </w:rPr>
        <w:t xml:space="preserve">на рисунок озера </w:t>
      </w:r>
      <w:r w:rsidR="00C7544B" w:rsidRPr="006E7239">
        <w:rPr>
          <w:i/>
          <w:iCs/>
          <w:color w:val="000000"/>
        </w:rPr>
        <w:t xml:space="preserve"> </w:t>
      </w:r>
      <w:r w:rsidR="0031570A" w:rsidRPr="006E7239">
        <w:rPr>
          <w:i/>
          <w:iCs/>
          <w:color w:val="000000"/>
        </w:rPr>
        <w:t xml:space="preserve">макет  завода </w:t>
      </w:r>
      <w:r w:rsidRPr="006E7239">
        <w:rPr>
          <w:i/>
          <w:iCs/>
          <w:color w:val="000000"/>
        </w:rPr>
        <w:t xml:space="preserve"> и закрашивает часть воды озера краской)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color w:val="000000"/>
        </w:rPr>
        <w:t xml:space="preserve">На берегах водоемов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выросли </w:t>
      </w:r>
      <w:r w:rsidR="00DF27C2" w:rsidRPr="006E7239">
        <w:rPr>
          <w:color w:val="000000"/>
        </w:rPr>
        <w:t xml:space="preserve"> </w:t>
      </w:r>
      <w:r w:rsidR="00ED6446">
        <w:rPr>
          <w:color w:val="000000"/>
        </w:rPr>
        <w:t>заводы  и  фабрики</w:t>
      </w:r>
      <w:r w:rsidRPr="006E7239">
        <w:rPr>
          <w:color w:val="000000"/>
        </w:rPr>
        <w:t xml:space="preserve">, которые сбрасывали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неочищенные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стоки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>в воду.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i/>
          <w:iCs/>
          <w:color w:val="000000"/>
        </w:rPr>
        <w:t>(Выходит человек, прикрепляет на рисунок озера макет сельскохозяйственных угодий и закрашивает часть воды озера к</w:t>
      </w:r>
      <w:r w:rsidR="00C7544B" w:rsidRPr="006E7239">
        <w:rPr>
          <w:i/>
          <w:iCs/>
          <w:color w:val="000000"/>
        </w:rPr>
        <w:t>раской</w:t>
      </w:r>
      <w:r w:rsidRPr="006E7239">
        <w:rPr>
          <w:i/>
          <w:iCs/>
          <w:color w:val="000000"/>
        </w:rPr>
        <w:t>)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color w:val="000000"/>
        </w:rPr>
        <w:t xml:space="preserve">Дождями с полей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смывались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ядохимикаты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и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удобрения, широко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применявшиеся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в сельском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хозяйстве.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i/>
          <w:iCs/>
          <w:color w:val="000000"/>
        </w:rPr>
        <w:t>(Выходит человек, прикрепляет на рисунок озера макет</w:t>
      </w:r>
      <w:r w:rsidR="0031570A" w:rsidRPr="006E7239">
        <w:rPr>
          <w:i/>
          <w:iCs/>
          <w:color w:val="000000"/>
        </w:rPr>
        <w:t xml:space="preserve"> </w:t>
      </w:r>
      <w:r w:rsidRPr="006E7239">
        <w:rPr>
          <w:i/>
          <w:iCs/>
          <w:color w:val="000000"/>
        </w:rPr>
        <w:t xml:space="preserve"> </w:t>
      </w:r>
      <w:proofErr w:type="spellStart"/>
      <w:r w:rsidRPr="006E7239">
        <w:rPr>
          <w:i/>
          <w:iCs/>
          <w:color w:val="000000"/>
        </w:rPr>
        <w:t>бензозаправки</w:t>
      </w:r>
      <w:proofErr w:type="spellEnd"/>
      <w:r w:rsidRPr="006E7239">
        <w:rPr>
          <w:i/>
          <w:iCs/>
          <w:color w:val="000000"/>
        </w:rPr>
        <w:t xml:space="preserve"> и закра</w:t>
      </w:r>
      <w:r w:rsidR="00C7544B" w:rsidRPr="006E7239">
        <w:rPr>
          <w:i/>
          <w:iCs/>
          <w:color w:val="000000"/>
        </w:rPr>
        <w:t>шивает часть воды озера краской</w:t>
      </w:r>
      <w:r w:rsidRPr="006E7239">
        <w:rPr>
          <w:i/>
          <w:iCs/>
          <w:color w:val="000000"/>
        </w:rPr>
        <w:t>)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color w:val="000000"/>
        </w:rPr>
        <w:lastRenderedPageBreak/>
        <w:t xml:space="preserve">Многочисленные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>автомойки, бензозаправочные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станции</w:t>
      </w:r>
      <w:r w:rsidR="00DF27C2" w:rsidRPr="006E7239">
        <w:rPr>
          <w:color w:val="000000"/>
        </w:rPr>
        <w:t xml:space="preserve"> </w:t>
      </w:r>
      <w:r w:rsidR="00ED6446">
        <w:rPr>
          <w:color w:val="000000"/>
        </w:rPr>
        <w:t xml:space="preserve">  отр</w:t>
      </w:r>
      <w:r w:rsidRPr="006E7239">
        <w:rPr>
          <w:color w:val="000000"/>
        </w:rPr>
        <w:t xml:space="preserve">авляли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грунтовые </w:t>
      </w:r>
      <w:r w:rsidR="00DF27C2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воды </w:t>
      </w:r>
      <w:r w:rsidR="0031570A" w:rsidRPr="006E7239">
        <w:rPr>
          <w:color w:val="000000"/>
        </w:rPr>
        <w:t xml:space="preserve"> </w:t>
      </w:r>
      <w:r w:rsidR="00ED6446">
        <w:rPr>
          <w:color w:val="000000"/>
        </w:rPr>
        <w:t xml:space="preserve">токсичными </w:t>
      </w:r>
      <w:r w:rsidRPr="006E7239">
        <w:rPr>
          <w:color w:val="000000"/>
        </w:rPr>
        <w:t xml:space="preserve"> </w:t>
      </w:r>
      <w:r w:rsidR="0031570A" w:rsidRPr="006E7239">
        <w:rPr>
          <w:color w:val="000000"/>
        </w:rPr>
        <w:t xml:space="preserve"> </w:t>
      </w:r>
      <w:r w:rsidR="00ED6446">
        <w:rPr>
          <w:color w:val="000000"/>
        </w:rPr>
        <w:t>нефтепродуктами</w:t>
      </w:r>
      <w:r w:rsidRPr="006E7239">
        <w:rPr>
          <w:color w:val="000000"/>
        </w:rPr>
        <w:t>.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i/>
          <w:iCs/>
          <w:color w:val="000000"/>
        </w:rPr>
        <w:t xml:space="preserve">(Выходит человек, прикрепляет на рисунок озера макет </w:t>
      </w:r>
      <w:r w:rsidR="0031570A" w:rsidRPr="006E7239">
        <w:rPr>
          <w:i/>
          <w:iCs/>
          <w:color w:val="000000"/>
        </w:rPr>
        <w:t xml:space="preserve"> </w:t>
      </w:r>
      <w:r w:rsidRPr="006E7239">
        <w:rPr>
          <w:i/>
          <w:iCs/>
          <w:color w:val="000000"/>
        </w:rPr>
        <w:t>танкера и закрашивает оставшуюся часть воды озера краской.)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color w:val="000000"/>
        </w:rPr>
        <w:t xml:space="preserve">Частые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аварии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танкеров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приводили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к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утечке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миллионов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тонн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сырой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нефти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в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моря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и океаны,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губя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всё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живое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вокруг.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color w:val="000000"/>
        </w:rPr>
        <w:t xml:space="preserve">И однажды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выяснилось, что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пригодной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для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питья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воды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на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планете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практически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не осталось. И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с каждым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днем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ее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количество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уменьшается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и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уменьшается…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Первый:</w:t>
      </w:r>
      <w:r w:rsidRPr="006E7239">
        <w:rPr>
          <w:rStyle w:val="apple-converted-space"/>
          <w:color w:val="000000"/>
        </w:rPr>
        <w:t> </w:t>
      </w:r>
      <w:r w:rsidRPr="006E7239">
        <w:rPr>
          <w:color w:val="000000"/>
        </w:rPr>
        <w:t>То, как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сейчас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человек </w:t>
      </w:r>
      <w:r w:rsidR="00C6696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распоряжается </w:t>
      </w:r>
      <w:r w:rsidR="00ED6446">
        <w:rPr>
          <w:color w:val="000000"/>
        </w:rPr>
        <w:t xml:space="preserve">  </w:t>
      </w:r>
      <w:r w:rsidRPr="006E7239">
        <w:rPr>
          <w:color w:val="000000"/>
        </w:rPr>
        <w:t xml:space="preserve">водными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ресурсами </w:t>
      </w:r>
      <w:r w:rsidR="00C6696A" w:rsidRPr="006E7239">
        <w:rPr>
          <w:color w:val="000000"/>
        </w:rPr>
        <w:t>–</w:t>
      </w:r>
      <w:r w:rsidRPr="006E7239">
        <w:rPr>
          <w:color w:val="000000"/>
        </w:rPr>
        <w:t xml:space="preserve"> преступление</w:t>
      </w:r>
      <w:r w:rsidR="00C6696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против </w:t>
      </w:r>
      <w:r w:rsidR="00C6696A" w:rsidRPr="006E7239">
        <w:rPr>
          <w:color w:val="000000"/>
        </w:rPr>
        <w:t xml:space="preserve">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>человечности.</w:t>
      </w:r>
    </w:p>
    <w:p w:rsidR="00784A2E" w:rsidRPr="006E7239" w:rsidRDefault="00784A2E" w:rsidP="00784A2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Второй:</w:t>
      </w:r>
      <w:r w:rsidRPr="006E7239">
        <w:rPr>
          <w:rStyle w:val="apple-converted-space"/>
          <w:color w:val="000000"/>
        </w:rPr>
        <w:t> </w:t>
      </w:r>
      <w:r w:rsidR="00C7544B" w:rsidRPr="006E7239">
        <w:rPr>
          <w:color w:val="000000"/>
        </w:rPr>
        <w:t>З</w:t>
      </w:r>
      <w:r w:rsidRPr="006E7239">
        <w:rPr>
          <w:color w:val="000000"/>
        </w:rPr>
        <w:t>адумайтесь, ведь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 то, что вы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сейчас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видели, действительно </w:t>
      </w:r>
      <w:r w:rsidR="00C6696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может </w:t>
      </w:r>
      <w:r w:rsidR="00ED6446">
        <w:rPr>
          <w:color w:val="000000"/>
        </w:rPr>
        <w:t xml:space="preserve"> </w:t>
      </w:r>
      <w:r w:rsidRPr="006E7239">
        <w:rPr>
          <w:color w:val="000000"/>
        </w:rPr>
        <w:t xml:space="preserve">оказаться </w:t>
      </w:r>
      <w:r w:rsidR="00C6696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нашим </w:t>
      </w:r>
      <w:r w:rsidR="00C6696A" w:rsidRPr="006E7239">
        <w:rPr>
          <w:color w:val="000000"/>
        </w:rPr>
        <w:t xml:space="preserve"> </w:t>
      </w:r>
      <w:r w:rsidRPr="006E7239">
        <w:rPr>
          <w:color w:val="000000"/>
        </w:rPr>
        <w:t>будущим</w:t>
      </w:r>
      <w:r w:rsidR="00C6696A" w:rsidRPr="006E7239">
        <w:rPr>
          <w:color w:val="000000"/>
        </w:rPr>
        <w:t>!</w:t>
      </w:r>
    </w:p>
    <w:p w:rsidR="00584C95" w:rsidRPr="006E7239" w:rsidRDefault="00584C95" w:rsidP="00584C95">
      <w:pPr>
        <w:pStyle w:val="a5"/>
      </w:pPr>
      <w:r w:rsidRPr="006E7239">
        <w:rPr>
          <w:b/>
          <w:color w:val="000000"/>
        </w:rPr>
        <w:t xml:space="preserve">Чтец     </w:t>
      </w:r>
      <w:r w:rsidRPr="006E7239">
        <w:t>Я</w:t>
      </w:r>
      <w:r w:rsidR="00CC6A97">
        <w:t xml:space="preserve"> </w:t>
      </w:r>
      <w:r w:rsidRPr="006E7239">
        <w:t xml:space="preserve"> не хочу, чтоб речка высыхала,</w:t>
      </w:r>
      <w:r w:rsidRPr="006E7239">
        <w:br/>
        <w:t xml:space="preserve">              Где плещет </w:t>
      </w:r>
      <w:r w:rsidR="00CC6A97">
        <w:t xml:space="preserve"> </w:t>
      </w:r>
      <w:r w:rsidRPr="006E7239">
        <w:t xml:space="preserve">столько </w:t>
      </w:r>
      <w:r w:rsidR="00CC6A97">
        <w:t xml:space="preserve"> </w:t>
      </w:r>
      <w:r w:rsidRPr="006E7239">
        <w:t xml:space="preserve">рыбок </w:t>
      </w:r>
      <w:r w:rsidR="00CC6A97">
        <w:t xml:space="preserve"> </w:t>
      </w:r>
      <w:r w:rsidRPr="006E7239">
        <w:t>золотых,</w:t>
      </w:r>
      <w:r w:rsidRPr="006E7239">
        <w:br/>
        <w:t xml:space="preserve">              Где пляшет резво лодка у причала,</w:t>
      </w:r>
      <w:r w:rsidRPr="006E7239">
        <w:br/>
        <w:t xml:space="preserve">              Где тёплый вечер так порою тих!</w:t>
      </w:r>
    </w:p>
    <w:p w:rsidR="00584C95" w:rsidRPr="006E7239" w:rsidRDefault="00584C95" w:rsidP="00584C95">
      <w:pPr>
        <w:pStyle w:val="a5"/>
      </w:pPr>
      <w:r w:rsidRPr="006E7239">
        <w:rPr>
          <w:b/>
        </w:rPr>
        <w:t xml:space="preserve"> Чтец</w:t>
      </w:r>
      <w:proofErr w:type="gramStart"/>
      <w:r w:rsidRPr="006E7239">
        <w:t xml:space="preserve">    Г</w:t>
      </w:r>
      <w:proofErr w:type="gramEnd"/>
      <w:r w:rsidRPr="006E7239">
        <w:t>де сотней радуг лёд зимой искрится,</w:t>
      </w:r>
      <w:r w:rsidRPr="006E7239">
        <w:br/>
        <w:t xml:space="preserve">              Где по весне бушует ледоход,</w:t>
      </w:r>
      <w:r w:rsidRPr="006E7239">
        <w:br/>
        <w:t xml:space="preserve">              Где летом пьёт доверчивая птица,</w:t>
      </w:r>
      <w:r w:rsidRPr="006E7239">
        <w:br/>
        <w:t xml:space="preserve">              Где сосны зеленеют круглый год!</w:t>
      </w:r>
    </w:p>
    <w:p w:rsidR="00584C95" w:rsidRPr="006E7239" w:rsidRDefault="00584C95" w:rsidP="00584C95">
      <w:pPr>
        <w:pStyle w:val="a5"/>
        <w:jc w:val="center"/>
        <w:rPr>
          <w:b/>
        </w:rPr>
      </w:pPr>
      <w:r w:rsidRPr="006E7239">
        <w:rPr>
          <w:b/>
        </w:rPr>
        <w:t>(танец  с  лентами  «ГОЛУБЫЕ  РУЧЕЙКИ»)</w:t>
      </w:r>
    </w:p>
    <w:p w:rsidR="002C4D3E" w:rsidRPr="006E7239" w:rsidRDefault="002C4D3E" w:rsidP="002C4D3E">
      <w:pPr>
        <w:pStyle w:val="a5"/>
        <w:spacing w:after="0" w:afterAutospacing="0"/>
        <w:rPr>
          <w:b/>
        </w:rPr>
      </w:pPr>
      <w:r w:rsidRPr="006E7239">
        <w:rPr>
          <w:b/>
        </w:rPr>
        <w:t>Чтец:</w:t>
      </w:r>
      <w:r w:rsidRPr="006E7239">
        <w:t xml:space="preserve">       На планете год от года</w:t>
      </w:r>
      <w:r w:rsidRPr="006E7239">
        <w:br/>
        <w:t xml:space="preserve">                 Человек  вредит</w:t>
      </w:r>
      <w:r w:rsidR="00A6758A" w:rsidRPr="006E7239">
        <w:t xml:space="preserve"> </w:t>
      </w:r>
      <w:r w:rsidRPr="006E7239">
        <w:t xml:space="preserve"> природе.</w:t>
      </w:r>
      <w:r w:rsidRPr="006E7239">
        <w:br/>
        <w:t xml:space="preserve">                 И не понял он, чудак,</w:t>
      </w:r>
      <w:r w:rsidRPr="006E7239">
        <w:br/>
        <w:t xml:space="preserve">                 Что природа – не пустяк!</w:t>
      </w:r>
    </w:p>
    <w:p w:rsidR="002C4D3E" w:rsidRPr="006E7239" w:rsidRDefault="002C4D3E" w:rsidP="002C4D3E">
      <w:pPr>
        <w:pStyle w:val="a5"/>
        <w:spacing w:before="0" w:beforeAutospacing="0" w:after="0" w:afterAutospacing="0"/>
      </w:pPr>
      <w:r w:rsidRPr="006E7239">
        <w:rPr>
          <w:b/>
        </w:rPr>
        <w:t xml:space="preserve"> </w:t>
      </w:r>
      <w:r w:rsidRPr="006E7239">
        <w:br/>
      </w:r>
      <w:r w:rsidRPr="006E7239">
        <w:rPr>
          <w:b/>
        </w:rPr>
        <w:t xml:space="preserve">Чтец:      </w:t>
      </w:r>
      <w:r w:rsidRPr="006E7239">
        <w:t xml:space="preserve"> Он</w:t>
      </w:r>
      <w:r w:rsidR="00A6758A" w:rsidRPr="006E7239">
        <w:t xml:space="preserve"> </w:t>
      </w:r>
      <w:r w:rsidRPr="006E7239">
        <w:t xml:space="preserve"> привык </w:t>
      </w:r>
      <w:r w:rsidR="00A6758A" w:rsidRPr="006E7239">
        <w:t xml:space="preserve"> </w:t>
      </w:r>
      <w:r w:rsidRPr="006E7239">
        <w:t>все покорять!</w:t>
      </w:r>
      <w:r w:rsidRPr="006E7239">
        <w:br/>
        <w:t xml:space="preserve">                 И </w:t>
      </w:r>
      <w:r w:rsidR="00A6758A" w:rsidRPr="006E7239">
        <w:t xml:space="preserve"> </w:t>
      </w:r>
      <w:r w:rsidRPr="006E7239">
        <w:t xml:space="preserve">не может </w:t>
      </w:r>
      <w:r w:rsidR="00A6758A" w:rsidRPr="006E7239">
        <w:t xml:space="preserve"> </w:t>
      </w:r>
      <w:r w:rsidRPr="006E7239">
        <w:t xml:space="preserve">он </w:t>
      </w:r>
      <w:r w:rsidR="00A6758A" w:rsidRPr="006E7239">
        <w:t xml:space="preserve"> </w:t>
      </w:r>
      <w:r w:rsidRPr="006E7239">
        <w:t>понять:</w:t>
      </w:r>
      <w:r w:rsidRPr="006E7239">
        <w:br/>
        <w:t xml:space="preserve">                 Сам </w:t>
      </w:r>
      <w:r w:rsidR="00A6758A" w:rsidRPr="006E7239">
        <w:t xml:space="preserve"> </w:t>
      </w:r>
      <w:r w:rsidRPr="006E7239">
        <w:t>себе</w:t>
      </w:r>
      <w:r w:rsidR="00A6758A" w:rsidRPr="006E7239">
        <w:t xml:space="preserve"> </w:t>
      </w:r>
      <w:r w:rsidRPr="006E7239">
        <w:t xml:space="preserve"> ведь</w:t>
      </w:r>
      <w:r w:rsidR="00A6758A" w:rsidRPr="006E7239">
        <w:t xml:space="preserve"> </w:t>
      </w:r>
      <w:r w:rsidRPr="006E7239">
        <w:t xml:space="preserve"> он вредит, </w:t>
      </w:r>
    </w:p>
    <w:p w:rsidR="00A6758A" w:rsidRPr="006E7239" w:rsidRDefault="002C4D3E" w:rsidP="00A6758A">
      <w:pPr>
        <w:pStyle w:val="a5"/>
        <w:spacing w:before="0" w:beforeAutospacing="0" w:after="0" w:afterAutospacing="0"/>
      </w:pPr>
      <w:r w:rsidRPr="006E7239">
        <w:t xml:space="preserve">                 Об </w:t>
      </w:r>
      <w:r w:rsidR="00A6758A" w:rsidRPr="006E7239">
        <w:t xml:space="preserve"> </w:t>
      </w:r>
      <w:r w:rsidRPr="006E7239">
        <w:t xml:space="preserve">этом </w:t>
      </w:r>
      <w:r w:rsidR="00A6758A" w:rsidRPr="006E7239">
        <w:t xml:space="preserve"> </w:t>
      </w:r>
      <w:r w:rsidRPr="006E7239">
        <w:t xml:space="preserve">сценка </w:t>
      </w:r>
      <w:r w:rsidR="00A6758A" w:rsidRPr="006E7239">
        <w:t xml:space="preserve"> </w:t>
      </w:r>
      <w:r w:rsidRPr="006E7239">
        <w:t>говорит.</w:t>
      </w:r>
    </w:p>
    <w:p w:rsidR="00A6758A" w:rsidRPr="006E7239" w:rsidRDefault="002C4D3E" w:rsidP="00A6758A">
      <w:pPr>
        <w:pStyle w:val="a5"/>
        <w:spacing w:before="0" w:beforeAutospacing="0" w:after="0" w:afterAutospacing="0"/>
        <w:rPr>
          <w:i/>
        </w:rPr>
      </w:pPr>
      <w:r w:rsidRPr="006E7239">
        <w:rPr>
          <w:b/>
        </w:rPr>
        <w:br/>
      </w:r>
      <w:r w:rsidR="00A6758A" w:rsidRPr="006E7239">
        <w:rPr>
          <w:i/>
        </w:rPr>
        <w:t>(на сцену выходят дети, под веселую музыку стелют плед, из сумки достают «продукты»: банки, бутылки, пакеты, слышен звук костра)</w:t>
      </w:r>
    </w:p>
    <w:p w:rsidR="002C4D3E" w:rsidRPr="006E7239" w:rsidRDefault="002C4D3E" w:rsidP="00A6758A">
      <w:pPr>
        <w:pStyle w:val="a5"/>
        <w:spacing w:before="0" w:beforeAutospacing="0" w:after="0" w:afterAutospacing="0"/>
        <w:rPr>
          <w:b/>
        </w:rPr>
      </w:pPr>
      <w:r w:rsidRPr="006E7239">
        <w:rPr>
          <w:i/>
          <w:color w:val="000000"/>
        </w:rPr>
        <w:br/>
      </w:r>
      <w:r w:rsidRPr="006E7239">
        <w:rPr>
          <w:b/>
          <w:bCs/>
          <w:color w:val="000000"/>
        </w:rPr>
        <w:t xml:space="preserve">1 турист: </w:t>
      </w:r>
      <w:r w:rsidR="00A6758A" w:rsidRPr="006E7239">
        <w:rPr>
          <w:b/>
          <w:bCs/>
          <w:color w:val="000000"/>
        </w:rPr>
        <w:t xml:space="preserve">   </w:t>
      </w:r>
      <w:r w:rsidRPr="006E7239">
        <w:rPr>
          <w:color w:val="000000"/>
        </w:rPr>
        <w:t>Сегодня мы пришли гулять,</w:t>
      </w:r>
      <w:r w:rsidRPr="006E7239">
        <w:rPr>
          <w:color w:val="000000"/>
        </w:rPr>
        <w:br/>
        <w:t>Благо лес - рукой п</w:t>
      </w:r>
      <w:r w:rsidR="00837C9D">
        <w:rPr>
          <w:color w:val="000000"/>
        </w:rPr>
        <w:t>одать!</w:t>
      </w:r>
      <w:r w:rsidR="00837C9D">
        <w:rPr>
          <w:color w:val="000000"/>
        </w:rPr>
        <w:br/>
        <w:t>Закупили всё подряд:</w:t>
      </w:r>
      <w:r w:rsidR="00837C9D">
        <w:rPr>
          <w:color w:val="000000"/>
        </w:rPr>
        <w:br/>
        <w:t>Чипсы</w:t>
      </w:r>
      <w:r w:rsidRPr="006E7239">
        <w:rPr>
          <w:color w:val="000000"/>
        </w:rPr>
        <w:t>, спички, лимонад.</w:t>
      </w:r>
    </w:p>
    <w:p w:rsidR="002C4D3E" w:rsidRPr="006E7239" w:rsidRDefault="002C4D3E" w:rsidP="002C4D3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2 турист:</w:t>
      </w:r>
      <w:r w:rsidR="00A6758A" w:rsidRPr="006E7239">
        <w:rPr>
          <w:b/>
          <w:bCs/>
          <w:color w:val="000000"/>
        </w:rPr>
        <w:t xml:space="preserve">    </w:t>
      </w:r>
      <w:r w:rsidRPr="006E7239">
        <w:rPr>
          <w:b/>
          <w:bCs/>
          <w:color w:val="000000"/>
        </w:rPr>
        <w:t xml:space="preserve"> </w:t>
      </w:r>
      <w:r w:rsidRPr="006E7239">
        <w:rPr>
          <w:color w:val="000000"/>
        </w:rPr>
        <w:t>Свежий воздух возбудит</w:t>
      </w:r>
      <w:proofErr w:type="gramStart"/>
      <w:r w:rsidRPr="006E7239">
        <w:rPr>
          <w:color w:val="000000"/>
        </w:rPr>
        <w:br/>
        <w:t>Н</w:t>
      </w:r>
      <w:proofErr w:type="gramEnd"/>
      <w:r w:rsidRPr="006E7239">
        <w:rPr>
          <w:color w:val="000000"/>
        </w:rPr>
        <w:t>аш здоровый аппетит!</w:t>
      </w:r>
      <w:r w:rsidRPr="006E7239">
        <w:rPr>
          <w:color w:val="000000"/>
        </w:rPr>
        <w:br/>
        <w:t>А пакеты, банки, склянки…</w:t>
      </w:r>
      <w:r w:rsidRPr="006E7239">
        <w:rPr>
          <w:color w:val="000000"/>
        </w:rPr>
        <w:br/>
        <w:t xml:space="preserve">Лес большой, он </w:t>
      </w:r>
      <w:r w:rsidR="008C3F38">
        <w:rPr>
          <w:color w:val="000000"/>
        </w:rPr>
        <w:t xml:space="preserve"> </w:t>
      </w:r>
      <w:r w:rsidRPr="006E7239">
        <w:rPr>
          <w:color w:val="000000"/>
        </w:rPr>
        <w:t>всё вместит!</w:t>
      </w:r>
      <w:r w:rsidRPr="006E7239">
        <w:rPr>
          <w:color w:val="000000"/>
        </w:rPr>
        <w:br/>
        <w:t>Лес, он</w:t>
      </w:r>
      <w:r w:rsidR="008C3F38">
        <w:rPr>
          <w:color w:val="000000"/>
        </w:rPr>
        <w:t xml:space="preserve"> </w:t>
      </w:r>
      <w:r w:rsidRPr="006E7239">
        <w:rPr>
          <w:color w:val="000000"/>
        </w:rPr>
        <w:t xml:space="preserve"> что, ничей?</w:t>
      </w:r>
    </w:p>
    <w:p w:rsidR="002C4D3E" w:rsidRPr="006E7239" w:rsidRDefault="002C4D3E" w:rsidP="002C4D3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lastRenderedPageBreak/>
        <w:t>Туристы:</w:t>
      </w:r>
      <w:r w:rsidRPr="006E7239">
        <w:rPr>
          <w:color w:val="000000"/>
        </w:rPr>
        <w:t xml:space="preserve"> (хором) </w:t>
      </w:r>
      <w:r w:rsidR="008C3F38">
        <w:rPr>
          <w:color w:val="000000"/>
        </w:rPr>
        <w:t xml:space="preserve"> </w:t>
      </w:r>
      <w:proofErr w:type="gramStart"/>
      <w:r w:rsidRPr="006E7239">
        <w:rPr>
          <w:color w:val="000000"/>
        </w:rPr>
        <w:t>Ничей</w:t>
      </w:r>
      <w:proofErr w:type="gramEnd"/>
      <w:r w:rsidRPr="006E7239">
        <w:rPr>
          <w:color w:val="000000"/>
        </w:rPr>
        <w:t>!</w:t>
      </w:r>
    </w:p>
    <w:p w:rsidR="002C4D3E" w:rsidRPr="006E7239" w:rsidRDefault="002C4D3E" w:rsidP="002C4D3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3 турист:</w:t>
      </w:r>
      <w:r w:rsidRPr="006E7239">
        <w:rPr>
          <w:color w:val="000000"/>
        </w:rPr>
        <w:t xml:space="preserve"> </w:t>
      </w:r>
      <w:r w:rsidR="00A6758A" w:rsidRPr="006E7239">
        <w:rPr>
          <w:color w:val="000000"/>
        </w:rPr>
        <w:t xml:space="preserve">      </w:t>
      </w:r>
      <w:r w:rsidRPr="006E7239">
        <w:rPr>
          <w:color w:val="000000"/>
        </w:rPr>
        <w:t xml:space="preserve">Расположимся </w:t>
      </w:r>
      <w:r w:rsidR="008C3F38">
        <w:rPr>
          <w:color w:val="000000"/>
        </w:rPr>
        <w:t xml:space="preserve"> </w:t>
      </w:r>
      <w:r w:rsidRPr="006E7239">
        <w:rPr>
          <w:color w:val="000000"/>
        </w:rPr>
        <w:t>скорей!</w:t>
      </w:r>
      <w:r w:rsidRPr="006E7239">
        <w:rPr>
          <w:color w:val="000000"/>
        </w:rPr>
        <w:br/>
        <w:t>Тут</w:t>
      </w:r>
      <w:r w:rsidR="008C3F38">
        <w:rPr>
          <w:color w:val="000000"/>
        </w:rPr>
        <w:t xml:space="preserve"> </w:t>
      </w:r>
      <w:r w:rsidRPr="006E7239">
        <w:rPr>
          <w:color w:val="000000"/>
        </w:rPr>
        <w:t xml:space="preserve"> уж</w:t>
      </w:r>
      <w:r w:rsidR="008C3F38">
        <w:rPr>
          <w:color w:val="000000"/>
        </w:rPr>
        <w:t xml:space="preserve"> </w:t>
      </w:r>
      <w:r w:rsidRPr="006E7239">
        <w:rPr>
          <w:color w:val="000000"/>
        </w:rPr>
        <w:t xml:space="preserve"> нам</w:t>
      </w:r>
      <w:r w:rsidR="008C3F38">
        <w:rPr>
          <w:color w:val="000000"/>
        </w:rPr>
        <w:t xml:space="preserve"> </w:t>
      </w:r>
      <w:r w:rsidRPr="006E7239">
        <w:rPr>
          <w:color w:val="000000"/>
        </w:rPr>
        <w:t xml:space="preserve"> не помешают:</w:t>
      </w:r>
      <w:r w:rsidRPr="006E7239">
        <w:rPr>
          <w:color w:val="000000"/>
        </w:rPr>
        <w:br/>
        <w:t>Жги</w:t>
      </w:r>
      <w:r w:rsidR="008C3F38">
        <w:rPr>
          <w:color w:val="000000"/>
        </w:rPr>
        <w:t xml:space="preserve"> </w:t>
      </w:r>
      <w:r w:rsidRPr="006E7239">
        <w:rPr>
          <w:color w:val="000000"/>
        </w:rPr>
        <w:t xml:space="preserve"> и лей, руби </w:t>
      </w:r>
      <w:r w:rsidR="00A6758A" w:rsidRPr="006E7239">
        <w:rPr>
          <w:color w:val="000000"/>
        </w:rPr>
        <w:t xml:space="preserve"> </w:t>
      </w:r>
      <w:r w:rsidRPr="006E7239">
        <w:rPr>
          <w:color w:val="000000"/>
        </w:rPr>
        <w:t>и</w:t>
      </w:r>
      <w:r w:rsidR="00A6758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бей!</w:t>
      </w:r>
    </w:p>
    <w:p w:rsidR="002C4D3E" w:rsidRPr="006E7239" w:rsidRDefault="002C4D3E" w:rsidP="002C4D3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4 турист:</w:t>
      </w:r>
      <w:r w:rsidRPr="006E7239">
        <w:rPr>
          <w:color w:val="000000"/>
        </w:rPr>
        <w:t xml:space="preserve"> Урны </w:t>
      </w:r>
      <w:r w:rsidR="00A6758A" w:rsidRPr="006E7239">
        <w:rPr>
          <w:color w:val="000000"/>
        </w:rPr>
        <w:t xml:space="preserve"> </w:t>
      </w:r>
      <w:r w:rsidRPr="006E7239">
        <w:rPr>
          <w:color w:val="000000"/>
        </w:rPr>
        <w:t>нет! Неси</w:t>
      </w:r>
      <w:r w:rsidR="00A6758A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в кусты!</w:t>
      </w:r>
      <w:r w:rsidRPr="006E7239">
        <w:rPr>
          <w:color w:val="000000"/>
        </w:rPr>
        <w:br/>
        <w:t>Мы</w:t>
      </w:r>
      <w:r w:rsidR="008C3F38">
        <w:rPr>
          <w:color w:val="000000"/>
        </w:rPr>
        <w:t xml:space="preserve"> </w:t>
      </w:r>
      <w:r w:rsidRPr="006E7239">
        <w:rPr>
          <w:color w:val="000000"/>
        </w:rPr>
        <w:t xml:space="preserve"> с природою </w:t>
      </w:r>
      <w:r w:rsidR="008C3F38">
        <w:rPr>
          <w:color w:val="000000"/>
        </w:rPr>
        <w:t xml:space="preserve"> </w:t>
      </w:r>
      <w:r w:rsidRPr="006E7239">
        <w:rPr>
          <w:color w:val="000000"/>
        </w:rPr>
        <w:t>на “ты”!</w:t>
      </w:r>
    </w:p>
    <w:p w:rsidR="002C4D3E" w:rsidRPr="006E7239" w:rsidRDefault="00A6758A" w:rsidP="002C4D3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 xml:space="preserve">5 </w:t>
      </w:r>
      <w:r w:rsidR="002C4D3E" w:rsidRPr="006E7239">
        <w:rPr>
          <w:b/>
          <w:bCs/>
          <w:color w:val="000000"/>
        </w:rPr>
        <w:t>турист:</w:t>
      </w:r>
      <w:r w:rsidR="002C4D3E" w:rsidRPr="006E7239">
        <w:rPr>
          <w:color w:val="000000"/>
        </w:rPr>
        <w:t xml:space="preserve"> </w:t>
      </w:r>
      <w:r w:rsidRPr="006E7239">
        <w:rPr>
          <w:color w:val="000000"/>
        </w:rPr>
        <w:t xml:space="preserve">   </w:t>
      </w:r>
      <w:r w:rsidR="002C4D3E" w:rsidRPr="006E7239">
        <w:rPr>
          <w:color w:val="000000"/>
        </w:rPr>
        <w:t xml:space="preserve">Мусор </w:t>
      </w:r>
      <w:r w:rsidR="008C3F38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птицам </w:t>
      </w:r>
      <w:r w:rsidRPr="006E7239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разбросаем! </w:t>
      </w:r>
      <w:r w:rsidR="002C4D3E" w:rsidRPr="006E7239">
        <w:rPr>
          <w:color w:val="000000"/>
        </w:rPr>
        <w:br/>
        <w:t xml:space="preserve">В </w:t>
      </w:r>
      <w:r w:rsidRPr="006E7239">
        <w:rPr>
          <w:color w:val="000000"/>
        </w:rPr>
        <w:t xml:space="preserve"> </w:t>
      </w:r>
      <w:r w:rsidR="002C4D3E" w:rsidRPr="006E7239">
        <w:rPr>
          <w:color w:val="000000"/>
        </w:rPr>
        <w:t>речку скинем</w:t>
      </w:r>
      <w:r w:rsidRPr="006E7239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 все</w:t>
      </w:r>
      <w:r w:rsidRPr="006E7239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 бутылки –</w:t>
      </w:r>
      <w:r w:rsidR="002C4D3E" w:rsidRPr="006E7239">
        <w:rPr>
          <w:color w:val="000000"/>
        </w:rPr>
        <w:br/>
        <w:t>В море</w:t>
      </w:r>
      <w:r w:rsidRPr="006E7239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 пусть</w:t>
      </w:r>
      <w:r w:rsidRPr="006E7239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 плывут</w:t>
      </w:r>
      <w:r w:rsidRPr="006E7239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 посылки!</w:t>
      </w:r>
    </w:p>
    <w:p w:rsidR="002C4D3E" w:rsidRPr="006E7239" w:rsidRDefault="00A6758A" w:rsidP="002C4D3E">
      <w:pPr>
        <w:pStyle w:val="a5"/>
        <w:shd w:val="clear" w:color="auto" w:fill="FFFFFF"/>
        <w:rPr>
          <w:color w:val="000000"/>
        </w:rPr>
      </w:pPr>
      <w:r w:rsidRPr="006E7239">
        <w:rPr>
          <w:b/>
          <w:bCs/>
          <w:color w:val="000000"/>
        </w:rPr>
        <w:t>ВМЕСТЕ</w:t>
      </w:r>
      <w:r w:rsidR="002C4D3E" w:rsidRPr="006E7239">
        <w:rPr>
          <w:b/>
          <w:bCs/>
          <w:color w:val="000000"/>
        </w:rPr>
        <w:t xml:space="preserve">: </w:t>
      </w:r>
      <w:r w:rsidRPr="006E7239">
        <w:rPr>
          <w:b/>
          <w:bCs/>
          <w:color w:val="000000"/>
        </w:rPr>
        <w:t xml:space="preserve">   </w:t>
      </w:r>
      <w:r w:rsidR="002C4D3E" w:rsidRPr="006E7239">
        <w:rPr>
          <w:color w:val="000000"/>
        </w:rPr>
        <w:t>Мы</w:t>
      </w:r>
      <w:r w:rsidR="008C3F38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 цари! Молчи </w:t>
      </w:r>
      <w:r w:rsidR="008C3F38">
        <w:rPr>
          <w:color w:val="000000"/>
        </w:rPr>
        <w:t xml:space="preserve"> </w:t>
      </w:r>
      <w:r w:rsidR="002C4D3E" w:rsidRPr="006E7239">
        <w:rPr>
          <w:color w:val="000000"/>
        </w:rPr>
        <w:t>природа!</w:t>
      </w:r>
      <w:r w:rsidR="002C4D3E" w:rsidRPr="006E7239">
        <w:rPr>
          <w:color w:val="000000"/>
        </w:rPr>
        <w:br/>
      </w:r>
      <w:r w:rsidRPr="006E7239">
        <w:rPr>
          <w:color w:val="000000"/>
        </w:rPr>
        <w:t xml:space="preserve">                       </w:t>
      </w:r>
      <w:r w:rsidR="002C4D3E" w:rsidRPr="006E7239">
        <w:rPr>
          <w:color w:val="000000"/>
        </w:rPr>
        <w:t>Всё</w:t>
      </w:r>
      <w:r w:rsidR="008C3F38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 здесь </w:t>
      </w:r>
      <w:r w:rsidR="008C3F38">
        <w:rPr>
          <w:color w:val="000000"/>
        </w:rPr>
        <w:t xml:space="preserve"> </w:t>
      </w:r>
      <w:r w:rsidR="002C4D3E" w:rsidRPr="006E7239">
        <w:rPr>
          <w:color w:val="000000"/>
        </w:rPr>
        <w:t>наше – лес</w:t>
      </w:r>
      <w:r w:rsidR="008C3F38">
        <w:rPr>
          <w:color w:val="000000"/>
        </w:rPr>
        <w:t xml:space="preserve"> </w:t>
      </w:r>
      <w:r w:rsidR="002C4D3E" w:rsidRPr="006E7239">
        <w:rPr>
          <w:color w:val="000000"/>
        </w:rPr>
        <w:t xml:space="preserve"> и </w:t>
      </w:r>
      <w:r w:rsidR="008C3F38">
        <w:rPr>
          <w:color w:val="000000"/>
        </w:rPr>
        <w:t xml:space="preserve"> </w:t>
      </w:r>
      <w:r w:rsidR="002C4D3E" w:rsidRPr="006E7239">
        <w:rPr>
          <w:color w:val="000000"/>
        </w:rPr>
        <w:t>воды!</w:t>
      </w:r>
    </w:p>
    <w:p w:rsidR="00A6758A" w:rsidRDefault="00A6758A" w:rsidP="00A6758A">
      <w:pPr>
        <w:pStyle w:val="a5"/>
        <w:shd w:val="clear" w:color="auto" w:fill="FFFFFF"/>
        <w:jc w:val="center"/>
        <w:rPr>
          <w:i/>
          <w:color w:val="000000"/>
        </w:rPr>
      </w:pPr>
      <w:r w:rsidRPr="006E7239">
        <w:rPr>
          <w:i/>
          <w:color w:val="000000"/>
        </w:rPr>
        <w:t>(раскидывают вокруг мусор по ходу действия)</w:t>
      </w:r>
    </w:p>
    <w:p w:rsidR="00837C9D" w:rsidRPr="00837C9D" w:rsidRDefault="00837C9D" w:rsidP="00837C9D">
      <w:pPr>
        <w:pStyle w:val="a5"/>
        <w:shd w:val="clear" w:color="auto" w:fill="FFFFFF"/>
        <w:rPr>
          <w:color w:val="000000"/>
        </w:rPr>
      </w:pPr>
      <w:r w:rsidRPr="00837C9D">
        <w:rPr>
          <w:b/>
          <w:color w:val="000000"/>
        </w:rPr>
        <w:t>ВЕДУЩАЯ:</w:t>
      </w:r>
      <w:r w:rsidRPr="00837C9D">
        <w:rPr>
          <w:color w:val="000000"/>
        </w:rPr>
        <w:t xml:space="preserve">   </w:t>
      </w:r>
      <w:r>
        <w:rPr>
          <w:color w:val="000000"/>
        </w:rPr>
        <w:t>Дети, хорошо себя ведут в лесу туристы?!</w:t>
      </w:r>
    </w:p>
    <w:p w:rsidR="00A6758A" w:rsidRPr="006E7239" w:rsidRDefault="00CC6A97" w:rsidP="00A6758A">
      <w:pPr>
        <w:pStyle w:val="a5"/>
        <w:shd w:val="clear" w:color="auto" w:fill="FFFFFF"/>
        <w:rPr>
          <w:color w:val="000000"/>
        </w:rPr>
      </w:pPr>
      <w:r>
        <w:rPr>
          <w:b/>
          <w:color w:val="000000"/>
        </w:rPr>
        <w:t>Природа</w:t>
      </w:r>
      <w:r w:rsidR="00A6758A" w:rsidRPr="006E7239">
        <w:rPr>
          <w:b/>
          <w:color w:val="000000"/>
        </w:rPr>
        <w:t>:</w:t>
      </w:r>
      <w:r>
        <w:rPr>
          <w:b/>
          <w:color w:val="000000"/>
        </w:rPr>
        <w:t xml:space="preserve">          </w:t>
      </w:r>
      <w:r w:rsidR="00A6758A" w:rsidRPr="006E7239">
        <w:rPr>
          <w:color w:val="000000"/>
        </w:rPr>
        <w:t xml:space="preserve"> Сейчас мы проверим, как вы знаете правила поведения в лесу.</w:t>
      </w:r>
      <w:r>
        <w:rPr>
          <w:color w:val="000000"/>
        </w:rPr>
        <w:t xml:space="preserve">                        </w:t>
      </w:r>
      <w:r w:rsidR="00A6758A" w:rsidRPr="006E7239">
        <w:rPr>
          <w:color w:val="000000"/>
        </w:rPr>
        <w:t xml:space="preserve"> </w:t>
      </w:r>
      <w:r>
        <w:rPr>
          <w:color w:val="000000"/>
        </w:rPr>
        <w:t xml:space="preserve">                         </w:t>
      </w:r>
      <w:r w:rsidR="00A6758A" w:rsidRPr="006E7239">
        <w:rPr>
          <w:color w:val="000000"/>
        </w:rPr>
        <w:t xml:space="preserve">Поиграем  в игру. Я 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>буду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 xml:space="preserve"> говорить 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>вам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 xml:space="preserve"> свои 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 xml:space="preserve">действия, а вы отвечать, 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>если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 xml:space="preserve"> я 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>буду поступать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 xml:space="preserve"> хорошо,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 xml:space="preserve"> говорим "да", 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 xml:space="preserve">если </w:t>
      </w:r>
      <w:r>
        <w:rPr>
          <w:color w:val="000000"/>
        </w:rPr>
        <w:t xml:space="preserve"> </w:t>
      </w:r>
      <w:r w:rsidR="00A6758A" w:rsidRPr="006E7239">
        <w:rPr>
          <w:color w:val="000000"/>
        </w:rPr>
        <w:t xml:space="preserve">плохо, то "нет"! </w:t>
      </w:r>
      <w:r w:rsidR="00A6758A" w:rsidRPr="006E7239">
        <w:rPr>
          <w:color w:val="000000"/>
        </w:rPr>
        <w:br/>
      </w:r>
      <w:r w:rsidR="00A6758A" w:rsidRPr="006E7239">
        <w:rPr>
          <w:color w:val="000000"/>
        </w:rPr>
        <w:br/>
        <w:t>Если я приду в лесок</w:t>
      </w:r>
      <w:r w:rsidR="00A6758A" w:rsidRPr="006E7239">
        <w:rPr>
          <w:color w:val="000000"/>
        </w:rPr>
        <w:br/>
        <w:t>И сорву ромашку? (нет)</w:t>
      </w:r>
      <w:r w:rsidR="00A6758A" w:rsidRPr="006E7239">
        <w:rPr>
          <w:color w:val="000000"/>
        </w:rPr>
        <w:br/>
      </w:r>
      <w:r w:rsidR="00A6758A" w:rsidRPr="006E7239">
        <w:rPr>
          <w:color w:val="000000"/>
        </w:rPr>
        <w:br/>
        <w:t>Если съем я пирожок</w:t>
      </w:r>
      <w:r w:rsidR="00A6758A" w:rsidRPr="006E7239">
        <w:rPr>
          <w:color w:val="000000"/>
        </w:rPr>
        <w:br/>
        <w:t>И выброшу бумажку? (нет)</w:t>
      </w:r>
      <w:r w:rsidR="00A6758A" w:rsidRPr="006E7239">
        <w:rPr>
          <w:color w:val="000000"/>
        </w:rPr>
        <w:br/>
      </w:r>
      <w:r w:rsidR="00A6758A" w:rsidRPr="006E7239">
        <w:rPr>
          <w:color w:val="000000"/>
        </w:rPr>
        <w:br/>
        <w:t>Если хлебушка кусок</w:t>
      </w:r>
      <w:r w:rsidR="00A6758A" w:rsidRPr="006E7239">
        <w:rPr>
          <w:color w:val="000000"/>
        </w:rPr>
        <w:br/>
        <w:t>На пеньке оставлю? (да)</w:t>
      </w:r>
      <w:r w:rsidR="00A6758A" w:rsidRPr="006E7239">
        <w:rPr>
          <w:color w:val="000000"/>
        </w:rPr>
        <w:br/>
      </w:r>
      <w:r w:rsidR="00A6758A" w:rsidRPr="006E7239">
        <w:rPr>
          <w:color w:val="000000"/>
        </w:rPr>
        <w:br/>
        <w:t>Если ветку подвяжу,</w:t>
      </w:r>
      <w:r w:rsidR="00A6758A" w:rsidRPr="006E7239">
        <w:rPr>
          <w:color w:val="000000"/>
        </w:rPr>
        <w:br/>
        <w:t>Колышек подставлю? (да)</w:t>
      </w:r>
      <w:r w:rsidR="00A6758A" w:rsidRPr="006E7239">
        <w:rPr>
          <w:color w:val="000000"/>
        </w:rPr>
        <w:br/>
      </w:r>
      <w:r w:rsidR="00A6758A" w:rsidRPr="006E7239">
        <w:rPr>
          <w:color w:val="000000"/>
        </w:rPr>
        <w:br/>
        <w:t>Если разведу костер,</w:t>
      </w:r>
      <w:r w:rsidR="00A6758A" w:rsidRPr="006E7239">
        <w:rPr>
          <w:color w:val="000000"/>
        </w:rPr>
        <w:br/>
        <w:t>А тушить не буду? (нет)</w:t>
      </w:r>
      <w:r w:rsidR="00A6758A" w:rsidRPr="006E7239">
        <w:rPr>
          <w:color w:val="000000"/>
        </w:rPr>
        <w:br/>
      </w:r>
      <w:r w:rsidR="00A6758A" w:rsidRPr="006E7239">
        <w:rPr>
          <w:color w:val="000000"/>
        </w:rPr>
        <w:br/>
        <w:t>Если сильно насорю</w:t>
      </w:r>
      <w:r w:rsidR="00A6758A" w:rsidRPr="006E7239">
        <w:rPr>
          <w:color w:val="000000"/>
        </w:rPr>
        <w:br/>
        <w:t>И убрать забуду</w:t>
      </w:r>
      <w:proofErr w:type="gramStart"/>
      <w:r w:rsidR="00A6758A" w:rsidRPr="006E7239">
        <w:rPr>
          <w:color w:val="000000"/>
        </w:rPr>
        <w:t>.</w:t>
      </w:r>
      <w:proofErr w:type="gramEnd"/>
      <w:r w:rsidR="00A6758A" w:rsidRPr="006E7239">
        <w:rPr>
          <w:color w:val="000000"/>
        </w:rPr>
        <w:t xml:space="preserve"> (</w:t>
      </w:r>
      <w:proofErr w:type="gramStart"/>
      <w:r w:rsidR="00A6758A" w:rsidRPr="006E7239">
        <w:rPr>
          <w:color w:val="000000"/>
        </w:rPr>
        <w:t>н</w:t>
      </w:r>
      <w:proofErr w:type="gramEnd"/>
      <w:r w:rsidR="00A6758A" w:rsidRPr="006E7239">
        <w:rPr>
          <w:color w:val="000000"/>
        </w:rPr>
        <w:t>ет)</w:t>
      </w:r>
      <w:r w:rsidR="00A6758A" w:rsidRPr="006E7239">
        <w:rPr>
          <w:color w:val="000000"/>
        </w:rPr>
        <w:br/>
      </w:r>
      <w:r w:rsidR="00A6758A" w:rsidRPr="006E7239">
        <w:rPr>
          <w:color w:val="000000"/>
        </w:rPr>
        <w:br/>
        <w:t>Если мусор уберу,</w:t>
      </w:r>
      <w:r w:rsidR="00A6758A" w:rsidRPr="006E7239">
        <w:rPr>
          <w:color w:val="000000"/>
        </w:rPr>
        <w:br/>
        <w:t>Банку закапаю? (да)</w:t>
      </w:r>
      <w:r w:rsidR="00A6758A" w:rsidRPr="006E7239">
        <w:rPr>
          <w:color w:val="000000"/>
        </w:rPr>
        <w:br/>
      </w:r>
      <w:r w:rsidR="00A6758A" w:rsidRPr="006E7239">
        <w:rPr>
          <w:color w:val="000000"/>
        </w:rPr>
        <w:br/>
        <w:t>Я люблю свою природу,</w:t>
      </w:r>
      <w:r w:rsidR="00A6758A" w:rsidRPr="006E7239">
        <w:rPr>
          <w:color w:val="000000"/>
        </w:rPr>
        <w:br/>
        <w:t>Я ей помогаю! (да)</w:t>
      </w:r>
    </w:p>
    <w:p w:rsidR="00CC6A97" w:rsidRDefault="00A6758A" w:rsidP="00CC6A97">
      <w:pPr>
        <w:pStyle w:val="a5"/>
        <w:shd w:val="clear" w:color="auto" w:fill="FFFFFF"/>
        <w:rPr>
          <w:color w:val="000000"/>
        </w:rPr>
      </w:pPr>
      <w:r w:rsidRPr="006E7239">
        <w:rPr>
          <w:b/>
          <w:color w:val="000000"/>
        </w:rPr>
        <w:t>ВЕДУЩАЯ:</w:t>
      </w:r>
      <w:r w:rsidRPr="006E7239">
        <w:rPr>
          <w:color w:val="000000"/>
        </w:rPr>
        <w:t xml:space="preserve"> </w:t>
      </w:r>
      <w:r w:rsidR="007576C1">
        <w:rPr>
          <w:color w:val="000000"/>
        </w:rPr>
        <w:t xml:space="preserve">  </w:t>
      </w:r>
      <w:r w:rsidRPr="006E7239">
        <w:rPr>
          <w:color w:val="000000"/>
        </w:rPr>
        <w:t>Молодцы, все правильно ответили.</w:t>
      </w:r>
    </w:p>
    <w:p w:rsidR="007576C1" w:rsidRPr="007576C1" w:rsidRDefault="00837C9D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Чтец            </w:t>
      </w:r>
      <w:r w:rsidR="007576C1" w:rsidRPr="007576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7576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Лес не только для н</w:t>
      </w:r>
      <w:r w:rsidR="007576C1" w:rsidRPr="007576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ашей забавы, </w:t>
      </w:r>
    </w:p>
    <w:p w:rsidR="007576C1" w:rsidRPr="007576C1" w:rsidRDefault="007576C1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</w:t>
      </w:r>
      <w:r w:rsidRPr="007576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н — богатство страны.</w:t>
      </w:r>
    </w:p>
    <w:p w:rsidR="007576C1" w:rsidRPr="007576C1" w:rsidRDefault="007576C1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                      </w:t>
      </w:r>
      <w:r w:rsidRPr="007576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е деревья в нём, ягоды, травы</w:t>
      </w:r>
    </w:p>
    <w:p w:rsidR="007576C1" w:rsidRDefault="007576C1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                      </w:t>
      </w:r>
      <w:r w:rsidR="00837C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</w:t>
      </w:r>
      <w:r w:rsidRPr="007576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м на пользу, друзья, взращены.</w:t>
      </w:r>
    </w:p>
    <w:p w:rsidR="00837C9D" w:rsidRPr="007576C1" w:rsidRDefault="00837C9D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6C1" w:rsidRPr="007576C1" w:rsidRDefault="00837C9D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9D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Чтец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</w:t>
      </w:r>
      <w:r w:rsidR="007576C1" w:rsidRPr="007576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proofErr w:type="gramEnd"/>
      <w:r w:rsidR="007576C1" w:rsidRPr="007576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ждый куст берегите, ребята!</w:t>
      </w:r>
    </w:p>
    <w:p w:rsidR="007576C1" w:rsidRPr="007576C1" w:rsidRDefault="007576C1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      </w:t>
      </w:r>
      <w:r w:rsidRPr="007576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де росток ты увидишь простой,</w:t>
      </w:r>
    </w:p>
    <w:p w:rsidR="007576C1" w:rsidRPr="007576C1" w:rsidRDefault="007576C1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     </w:t>
      </w:r>
      <w:r w:rsidRPr="007576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ожет вырасти дуб в три обхвата,</w:t>
      </w:r>
    </w:p>
    <w:p w:rsidR="007576C1" w:rsidRDefault="007576C1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576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    </w:t>
      </w:r>
      <w:r w:rsidRPr="007576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Березняк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 </w:t>
      </w:r>
      <w:r w:rsidRPr="007576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малинник густой. </w:t>
      </w:r>
    </w:p>
    <w:p w:rsidR="00177ADD" w:rsidRDefault="00177ADD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ru-RU"/>
        </w:rPr>
        <w:t xml:space="preserve">(дети поют 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ru-RU"/>
        </w:rPr>
        <w:t xml:space="preserve">песню на мотив </w:t>
      </w:r>
      <w:r w:rsidRPr="00177ADD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ru-RU"/>
        </w:rPr>
        <w:t xml:space="preserve"> «Я шагаю по Москве»):</w:t>
      </w: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bookmarkStart w:id="0" w:name="_GoBack"/>
      <w:bookmarkEnd w:id="0"/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мы идем, шагаем по Земле,</w:t>
      </w: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 долго нам идти по ней,</w:t>
      </w: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 на Земле растут цветы,</w:t>
      </w: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еревья и кусты.</w:t>
      </w: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еречь природу очень нужно нам,</w:t>
      </w: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Чтоб лучше наша жизнь была,</w:t>
      </w: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 всех друзей с собой мы позовем,</w:t>
      </w: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Зверей и птиц всех вместе соберем,</w:t>
      </w:r>
    </w:p>
    <w:p w:rsidR="00177ADD" w:rsidRPr="00177ADD" w:rsidRDefault="00177ADD" w:rsidP="00177ADD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77A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ироду сохраним.</w:t>
      </w:r>
    </w:p>
    <w:p w:rsidR="00177ADD" w:rsidRPr="007576C1" w:rsidRDefault="00177ADD" w:rsidP="007576C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49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8C3F38" w:rsidRDefault="008C3F38" w:rsidP="008C3F38">
      <w:pPr>
        <w:pStyle w:val="a5"/>
      </w:pPr>
      <w:r>
        <w:rPr>
          <w:b/>
          <w:bCs/>
        </w:rPr>
        <w:t>ПРИРОДА:</w:t>
      </w:r>
      <w:r w:rsidRPr="008C3F38">
        <w:t xml:space="preserve"> </w:t>
      </w:r>
      <w:r>
        <w:t xml:space="preserve">     Ты,  человек, любя  природу,</w:t>
      </w:r>
      <w:r>
        <w:br/>
        <w:t xml:space="preserve">                           Хоть  иногда  меня  жалей!</w:t>
      </w:r>
      <w:r>
        <w:br/>
        <w:t xml:space="preserve">                           В </w:t>
      </w:r>
      <w:r w:rsidR="0007726E">
        <w:t xml:space="preserve"> </w:t>
      </w:r>
      <w:r>
        <w:t xml:space="preserve">увеселительных </w:t>
      </w:r>
      <w:r w:rsidR="0007726E">
        <w:t xml:space="preserve"> </w:t>
      </w:r>
      <w:r>
        <w:t>походах</w:t>
      </w:r>
      <w:proofErr w:type="gramStart"/>
      <w:r>
        <w:br/>
        <w:t xml:space="preserve">                           Н</w:t>
      </w:r>
      <w:proofErr w:type="gramEnd"/>
      <w:r>
        <w:t>е</w:t>
      </w:r>
      <w:r w:rsidR="0007726E">
        <w:t xml:space="preserve"> </w:t>
      </w:r>
      <w:r>
        <w:t xml:space="preserve"> растопчи </w:t>
      </w:r>
      <w:r w:rsidR="0007726E">
        <w:t xml:space="preserve"> моих </w:t>
      </w:r>
      <w:r>
        <w:t xml:space="preserve"> полей!</w:t>
      </w:r>
      <w:r>
        <w:br/>
        <w:t xml:space="preserve">                           В </w:t>
      </w:r>
      <w:r w:rsidR="0007726E">
        <w:t xml:space="preserve"> </w:t>
      </w:r>
      <w:r>
        <w:t>вокзальной</w:t>
      </w:r>
      <w:r w:rsidR="0007726E">
        <w:t xml:space="preserve"> </w:t>
      </w:r>
      <w:r w:rsidR="00837C9D">
        <w:t xml:space="preserve"> сутолоке</w:t>
      </w:r>
      <w:r w:rsidR="0007726E">
        <w:t xml:space="preserve"> </w:t>
      </w:r>
      <w:r>
        <w:t xml:space="preserve"> века</w:t>
      </w:r>
      <w:r>
        <w:br/>
        <w:t xml:space="preserve">                           Ты</w:t>
      </w:r>
      <w:r w:rsidR="0007726E">
        <w:t xml:space="preserve"> </w:t>
      </w:r>
      <w:r>
        <w:t xml:space="preserve"> оценить</w:t>
      </w:r>
      <w:r w:rsidR="0007726E">
        <w:t xml:space="preserve">  меня </w:t>
      </w:r>
      <w:r>
        <w:t xml:space="preserve"> спеши:</w:t>
      </w:r>
      <w:r>
        <w:br/>
        <w:t xml:space="preserve">                           </w:t>
      </w:r>
      <w:r w:rsidR="0007726E">
        <w:t xml:space="preserve">Природа – твой  чудесный </w:t>
      </w:r>
      <w:r>
        <w:t xml:space="preserve"> лекарь,</w:t>
      </w:r>
      <w:r>
        <w:br/>
        <w:t xml:space="preserve">                         </w:t>
      </w:r>
      <w:r w:rsidR="0007726E">
        <w:t xml:space="preserve"> </w:t>
      </w:r>
      <w:r>
        <w:t xml:space="preserve"> Она – союзница души.</w:t>
      </w:r>
      <w:r>
        <w:br/>
        <w:t xml:space="preserve">                         </w:t>
      </w:r>
      <w:r w:rsidR="0007726E">
        <w:t xml:space="preserve"> </w:t>
      </w:r>
      <w:r>
        <w:t xml:space="preserve"> Не</w:t>
      </w:r>
      <w:r w:rsidR="0007726E">
        <w:t xml:space="preserve"> </w:t>
      </w:r>
      <w:r>
        <w:t xml:space="preserve">жги </w:t>
      </w:r>
      <w:r w:rsidR="0007726E">
        <w:t xml:space="preserve"> меня</w:t>
      </w:r>
      <w:r>
        <w:t xml:space="preserve"> </w:t>
      </w:r>
      <w:r w:rsidR="0007726E">
        <w:t xml:space="preserve"> </w:t>
      </w:r>
      <w:r>
        <w:t>напропалую,</w:t>
      </w:r>
      <w:r>
        <w:br/>
        <w:t xml:space="preserve">                          </w:t>
      </w:r>
      <w:r w:rsidR="0007726E">
        <w:t xml:space="preserve"> </w:t>
      </w:r>
      <w:r>
        <w:t>И</w:t>
      </w:r>
      <w:r w:rsidR="0007726E">
        <w:t xml:space="preserve"> </w:t>
      </w:r>
      <w:r>
        <w:t xml:space="preserve"> не </w:t>
      </w:r>
      <w:r w:rsidR="0007726E">
        <w:t xml:space="preserve"> </w:t>
      </w:r>
      <w:r>
        <w:t xml:space="preserve">исчерпывай </w:t>
      </w:r>
      <w:r w:rsidR="0007726E">
        <w:t xml:space="preserve"> </w:t>
      </w:r>
      <w:r>
        <w:t xml:space="preserve">до </w:t>
      </w:r>
      <w:r w:rsidR="0007726E">
        <w:t xml:space="preserve"> </w:t>
      </w:r>
      <w:r>
        <w:t>дна.</w:t>
      </w:r>
      <w:r>
        <w:br/>
        <w:t xml:space="preserve">                          </w:t>
      </w:r>
      <w:r w:rsidR="0007726E">
        <w:t xml:space="preserve"> </w:t>
      </w:r>
      <w:r>
        <w:t>И помни</w:t>
      </w:r>
      <w:r w:rsidR="0007726E">
        <w:t xml:space="preserve"> </w:t>
      </w:r>
      <w:r>
        <w:t xml:space="preserve"> истину</w:t>
      </w:r>
      <w:r w:rsidR="0007726E">
        <w:t xml:space="preserve"> </w:t>
      </w:r>
      <w:r>
        <w:t xml:space="preserve"> простую,</w:t>
      </w:r>
      <w:r>
        <w:br/>
        <w:t xml:space="preserve">                          </w:t>
      </w:r>
      <w:r w:rsidR="0007726E">
        <w:t xml:space="preserve"> </w:t>
      </w:r>
      <w:r>
        <w:t xml:space="preserve">Вас </w:t>
      </w:r>
      <w:r w:rsidR="0007726E">
        <w:t xml:space="preserve"> </w:t>
      </w:r>
      <w:r>
        <w:t>много, ну, а</w:t>
      </w:r>
      <w:r w:rsidR="0007726E">
        <w:t xml:space="preserve"> </w:t>
      </w:r>
      <w:r>
        <w:t xml:space="preserve"> я – одна!</w:t>
      </w:r>
    </w:p>
    <w:p w:rsidR="007576C1" w:rsidRPr="007576C1" w:rsidRDefault="007576C1" w:rsidP="007576C1">
      <w:pPr>
        <w:pStyle w:val="a5"/>
        <w:rPr>
          <w:i/>
        </w:rPr>
      </w:pPr>
      <w:r w:rsidRPr="007576C1">
        <w:rPr>
          <w:bCs/>
          <w:i/>
        </w:rPr>
        <w:t>Природа выносит глобус и отдает его ребенку, который будет читать первый стих. Дети читают стихи, передавая, друг другу глобус.</w:t>
      </w:r>
    </w:p>
    <w:p w:rsidR="007576C1" w:rsidRPr="007576C1" w:rsidRDefault="007576C1" w:rsidP="007576C1">
      <w:pPr>
        <w:pStyle w:val="a5"/>
      </w:pPr>
      <w:r w:rsidRPr="007576C1">
        <w:t>Смотрю на глобус – шар земной,</w:t>
      </w:r>
      <w:r w:rsidRPr="007576C1">
        <w:br/>
        <w:t>И вдруг вздохнул он, как живой;</w:t>
      </w:r>
      <w:r w:rsidRPr="007576C1">
        <w:br/>
        <w:t>И шепчут мне материки:</w:t>
      </w:r>
      <w:r w:rsidRPr="007576C1">
        <w:br/>
        <w:t>- Ты береги нас, береги!</w:t>
      </w:r>
    </w:p>
    <w:p w:rsidR="007576C1" w:rsidRPr="007576C1" w:rsidRDefault="007576C1" w:rsidP="007576C1">
      <w:pPr>
        <w:pStyle w:val="a5"/>
      </w:pPr>
      <w:r w:rsidRPr="007576C1">
        <w:t>В тревоге рощи и леса,</w:t>
      </w:r>
      <w:r w:rsidRPr="007576C1">
        <w:br/>
        <w:t>Роса на травке как слеза!</w:t>
      </w:r>
      <w:r w:rsidRPr="007576C1">
        <w:br/>
        <w:t>И тихо просят родники:</w:t>
      </w:r>
      <w:r w:rsidRPr="007576C1">
        <w:br/>
        <w:t>- Ты береги нас, береги!</w:t>
      </w:r>
    </w:p>
    <w:p w:rsidR="007576C1" w:rsidRPr="007576C1" w:rsidRDefault="007576C1" w:rsidP="007576C1">
      <w:pPr>
        <w:pStyle w:val="a5"/>
      </w:pPr>
      <w:r w:rsidRPr="007576C1">
        <w:t>Грустит глубокая река,</w:t>
      </w:r>
      <w:r w:rsidRPr="007576C1">
        <w:br/>
        <w:t>Свои, теряя берега,</w:t>
      </w:r>
      <w:r w:rsidRPr="007576C1">
        <w:br/>
        <w:t>И слышу голос я реки:</w:t>
      </w:r>
      <w:r w:rsidRPr="007576C1">
        <w:br/>
        <w:t>- Ты береги нас, береги!</w:t>
      </w:r>
    </w:p>
    <w:p w:rsidR="007576C1" w:rsidRPr="007576C1" w:rsidRDefault="007576C1" w:rsidP="007576C1">
      <w:pPr>
        <w:pStyle w:val="a5"/>
      </w:pPr>
      <w:r w:rsidRPr="007576C1">
        <w:t>Остановил олень свой бег:</w:t>
      </w:r>
      <w:r w:rsidRPr="007576C1">
        <w:br/>
        <w:t>- Будь человеком, человек!</w:t>
      </w:r>
      <w:r w:rsidRPr="007576C1">
        <w:br/>
        <w:t>В тебя мы верим – не солги.</w:t>
      </w:r>
      <w:r w:rsidRPr="007576C1">
        <w:br/>
        <w:t>- Ты береги нас, береги!</w:t>
      </w:r>
    </w:p>
    <w:p w:rsidR="007576C1" w:rsidRPr="007576C1" w:rsidRDefault="007576C1" w:rsidP="007576C1">
      <w:pPr>
        <w:pStyle w:val="a5"/>
        <w:rPr>
          <w:b/>
        </w:rPr>
      </w:pPr>
      <w:r w:rsidRPr="007576C1">
        <w:lastRenderedPageBreak/>
        <w:t>Смотрю на глобус –</w:t>
      </w:r>
      <w:r w:rsidRPr="007576C1">
        <w:br/>
        <w:t>Шар земной</w:t>
      </w:r>
      <w:proofErr w:type="gramStart"/>
      <w:r w:rsidRPr="007576C1">
        <w:br/>
        <w:t>Т</w:t>
      </w:r>
      <w:proofErr w:type="gramEnd"/>
      <w:r w:rsidRPr="007576C1">
        <w:t>акой прекрасный и родной!</w:t>
      </w:r>
      <w:r w:rsidRPr="007576C1">
        <w:br/>
        <w:t>И шепчут губы на ветру:</w:t>
      </w:r>
      <w:r w:rsidRPr="007576C1">
        <w:br/>
      </w:r>
      <w:r w:rsidRPr="007576C1">
        <w:rPr>
          <w:b/>
        </w:rPr>
        <w:t>- Я сберегу вас, сберегу!</w:t>
      </w:r>
    </w:p>
    <w:p w:rsidR="007576C1" w:rsidRPr="00CC6A97" w:rsidRDefault="007576C1" w:rsidP="00757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6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 мотив песни «Красной шапочки»)</w:t>
      </w:r>
    </w:p>
    <w:p w:rsidR="007576C1" w:rsidRPr="00CC6A97" w:rsidRDefault="007576C1" w:rsidP="00757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76C1" w:rsidRPr="00CC6A97" w:rsidRDefault="007576C1" w:rsidP="007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енка защитников природы.</w:t>
      </w:r>
    </w:p>
    <w:p w:rsidR="007576C1" w:rsidRPr="00CC6A97" w:rsidRDefault="007576C1" w:rsidP="00757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 только-только-только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 только на планете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 только все земляне</w:t>
      </w:r>
      <w:proofErr w:type="gramStart"/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живое берегли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возможно–можно-можно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наверно-верно-верно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и Красной точно-точно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б не завели!</w:t>
      </w:r>
    </w:p>
    <w:p w:rsidR="007576C1" w:rsidRPr="00CC6A97" w:rsidRDefault="007576C1" w:rsidP="00757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.</w:t>
      </w:r>
    </w:p>
    <w:p w:rsidR="007576C1" w:rsidRPr="00CC6A97" w:rsidRDefault="007576C1" w:rsidP="007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t>А-а, здравствуйте,</w:t>
      </w:r>
      <w:r w:rsidRPr="008C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вот такой вышины!</w:t>
      </w:r>
    </w:p>
    <w:p w:rsidR="007576C1" w:rsidRPr="00CC6A97" w:rsidRDefault="007576C1" w:rsidP="007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t>А-а, здравствуйте,</w:t>
      </w:r>
      <w:r w:rsidRPr="008C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вот такой ширины!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а, крокодилы, бегемоты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а, обезьяны, кашалоты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а, и зеленый попугай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р.</w:t>
      </w:r>
    </w:p>
    <w:p w:rsidR="007576C1" w:rsidRPr="00CC6A97" w:rsidRDefault="007576C1" w:rsidP="007576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у этой речки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кай</w:t>
      </w:r>
      <w:proofErr w:type="gramEnd"/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еленой роще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кай в лесу тенистом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ышен гомон птичьих стай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помни-помни-помни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еречь природу надо,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на этом белом свете</w:t>
      </w:r>
      <w:r w:rsidRPr="00CC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как можешь, помогай!</w:t>
      </w:r>
    </w:p>
    <w:p w:rsidR="007576C1" w:rsidRPr="00CC6A97" w:rsidRDefault="007576C1" w:rsidP="007576C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</w:p>
    <w:p w:rsidR="0007726E" w:rsidRDefault="0007726E" w:rsidP="008C3F38">
      <w:pPr>
        <w:pStyle w:val="a5"/>
      </w:pPr>
    </w:p>
    <w:p w:rsidR="008C3F38" w:rsidRDefault="008C3F38" w:rsidP="008C3F38">
      <w:pPr>
        <w:pStyle w:val="a5"/>
      </w:pPr>
    </w:p>
    <w:p w:rsidR="00C6696A" w:rsidRPr="006E7239" w:rsidRDefault="00C6696A" w:rsidP="00784A2E">
      <w:pPr>
        <w:pStyle w:val="a5"/>
        <w:shd w:val="clear" w:color="auto" w:fill="FFFFFF"/>
        <w:rPr>
          <w:color w:val="000000"/>
        </w:rPr>
      </w:pPr>
    </w:p>
    <w:p w:rsidR="00F47B02" w:rsidRPr="006E7239" w:rsidRDefault="00F47B02" w:rsidP="00F47B02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right="42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1F4575" w:rsidRPr="006E7239" w:rsidRDefault="00894116" w:rsidP="001F4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575" w:rsidRPr="006E7239" w:rsidRDefault="00D26BE9" w:rsidP="00D26B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E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6BE9" w:rsidRPr="006E7239" w:rsidRDefault="00D2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6BE9" w:rsidRPr="006E7239" w:rsidSect="00A509CC">
      <w:pgSz w:w="11906" w:h="16838"/>
      <w:pgMar w:top="851" w:right="1133" w:bottom="851" w:left="1134" w:header="708" w:footer="708" w:gutter="0"/>
      <w:pgBorders w:display="firstPage" w:offsetFrom="page">
        <w:top w:val="earth2" w:sz="26" w:space="24" w:color="auto"/>
        <w:left w:val="earth2" w:sz="26" w:space="24" w:color="auto"/>
        <w:bottom w:val="earth2" w:sz="26" w:space="24" w:color="auto"/>
        <w:right w:val="earth2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A8"/>
    <w:rsid w:val="0007726E"/>
    <w:rsid w:val="00177ADD"/>
    <w:rsid w:val="001F4575"/>
    <w:rsid w:val="002C4D3E"/>
    <w:rsid w:val="0031570A"/>
    <w:rsid w:val="00361F10"/>
    <w:rsid w:val="00427CA8"/>
    <w:rsid w:val="004F3214"/>
    <w:rsid w:val="00584C95"/>
    <w:rsid w:val="00695510"/>
    <w:rsid w:val="006E7239"/>
    <w:rsid w:val="007043D1"/>
    <w:rsid w:val="0071230B"/>
    <w:rsid w:val="007576C1"/>
    <w:rsid w:val="007825DE"/>
    <w:rsid w:val="00784A2E"/>
    <w:rsid w:val="00831BA8"/>
    <w:rsid w:val="00837C9D"/>
    <w:rsid w:val="00894116"/>
    <w:rsid w:val="008C3F38"/>
    <w:rsid w:val="00900CFC"/>
    <w:rsid w:val="009C249C"/>
    <w:rsid w:val="00A509CC"/>
    <w:rsid w:val="00A640DA"/>
    <w:rsid w:val="00A6758A"/>
    <w:rsid w:val="00B0193C"/>
    <w:rsid w:val="00B30DF0"/>
    <w:rsid w:val="00BF055B"/>
    <w:rsid w:val="00BF680E"/>
    <w:rsid w:val="00C07377"/>
    <w:rsid w:val="00C22CC0"/>
    <w:rsid w:val="00C6696A"/>
    <w:rsid w:val="00C7544B"/>
    <w:rsid w:val="00C86D09"/>
    <w:rsid w:val="00CC6A97"/>
    <w:rsid w:val="00D02B06"/>
    <w:rsid w:val="00D26BE9"/>
    <w:rsid w:val="00DF27C2"/>
    <w:rsid w:val="00ED6446"/>
    <w:rsid w:val="00F1474A"/>
    <w:rsid w:val="00F47B02"/>
    <w:rsid w:val="00F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8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8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1480-3D6F-4534-9CC6-76EA9BBE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cp:lastPrinted>2012-04-08T21:09:00Z</cp:lastPrinted>
  <dcterms:created xsi:type="dcterms:W3CDTF">2012-04-08T13:39:00Z</dcterms:created>
  <dcterms:modified xsi:type="dcterms:W3CDTF">2012-04-08T21:15:00Z</dcterms:modified>
</cp:coreProperties>
</file>